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96" w:rsidRPr="00401FC0" w:rsidRDefault="00B5183F" w:rsidP="00591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hAnsi="Times New Roman" w:cs="Times New Roman"/>
          <w:b/>
          <w:sz w:val="28"/>
          <w:szCs w:val="28"/>
        </w:rPr>
        <w:t>Список</w:t>
      </w:r>
      <w:r w:rsidR="00AC3496" w:rsidRPr="00401FC0"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  <w:r w:rsidR="00EB64E8">
        <w:rPr>
          <w:rFonts w:ascii="Times New Roman" w:hAnsi="Times New Roman" w:cs="Times New Roman"/>
          <w:b/>
          <w:sz w:val="28"/>
          <w:szCs w:val="28"/>
        </w:rPr>
        <w:t>онлайн-</w:t>
      </w:r>
      <w:r w:rsidR="00AC3496" w:rsidRPr="00401FC0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B5183F" w:rsidRPr="00401FC0" w:rsidRDefault="00EB64E8" w:rsidP="00591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морь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B5183F" w:rsidRPr="00401FC0">
        <w:rPr>
          <w:rFonts w:ascii="Times New Roman" w:hAnsi="Times New Roman" w:cs="Times New Roman"/>
          <w:b/>
          <w:sz w:val="28"/>
          <w:szCs w:val="28"/>
        </w:rPr>
        <w:t>»</w:t>
      </w:r>
      <w:r w:rsidR="00603D7B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42AA8">
        <w:rPr>
          <w:rFonts w:ascii="Times New Roman" w:hAnsi="Times New Roman" w:cs="Times New Roman"/>
          <w:b/>
          <w:sz w:val="28"/>
          <w:szCs w:val="28"/>
        </w:rPr>
        <w:t>г.</w:t>
      </w:r>
      <w:r w:rsidR="00636385">
        <w:rPr>
          <w:rFonts w:ascii="Times New Roman" w:hAnsi="Times New Roman" w:cs="Times New Roman"/>
          <w:b/>
          <w:sz w:val="28"/>
          <w:szCs w:val="28"/>
        </w:rPr>
        <w:t xml:space="preserve"> 2 просмотр</w:t>
      </w: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5"/>
        <w:gridCol w:w="2415"/>
        <w:gridCol w:w="710"/>
        <w:gridCol w:w="1416"/>
        <w:gridCol w:w="19"/>
        <w:gridCol w:w="408"/>
        <w:gridCol w:w="2123"/>
        <w:gridCol w:w="4823"/>
        <w:gridCol w:w="2835"/>
      </w:tblGrid>
      <w:tr w:rsidR="00553F2B" w:rsidRPr="00B5183F" w:rsidTr="00EB746F">
        <w:trPr>
          <w:trHeight w:val="470"/>
        </w:trPr>
        <w:tc>
          <w:tcPr>
            <w:tcW w:w="15594" w:type="dxa"/>
            <w:gridSpan w:val="9"/>
          </w:tcPr>
          <w:p w:rsidR="00553F2B" w:rsidRPr="00B5183F" w:rsidRDefault="00553F2B" w:rsidP="005A7A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вокал</w:t>
            </w:r>
          </w:p>
        </w:tc>
      </w:tr>
      <w:tr w:rsidR="00EB746F" w:rsidTr="00EB746F">
        <w:trPr>
          <w:trHeight w:val="844"/>
        </w:trPr>
        <w:tc>
          <w:tcPr>
            <w:tcW w:w="845" w:type="dxa"/>
          </w:tcPr>
          <w:p w:rsidR="00EB746F" w:rsidRPr="00B5183F" w:rsidRDefault="00EB746F" w:rsidP="006437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5" w:type="dxa"/>
          </w:tcPr>
          <w:p w:rsidR="00EB746F" w:rsidRPr="00B5183F" w:rsidRDefault="00EB746F" w:rsidP="006437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126" w:type="dxa"/>
            <w:gridSpan w:val="2"/>
          </w:tcPr>
          <w:p w:rsidR="00EB746F" w:rsidRDefault="00EB746F" w:rsidP="006437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550" w:type="dxa"/>
            <w:gridSpan w:val="3"/>
          </w:tcPr>
          <w:p w:rsidR="00EB746F" w:rsidRPr="00993E3B" w:rsidRDefault="00EB746F" w:rsidP="006437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B746F" w:rsidRDefault="00EB746F" w:rsidP="006437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теля</w:t>
            </w:r>
          </w:p>
        </w:tc>
        <w:tc>
          <w:tcPr>
            <w:tcW w:w="4823" w:type="dxa"/>
          </w:tcPr>
          <w:p w:rsidR="00EB746F" w:rsidRPr="00993E3B" w:rsidRDefault="00EB746F" w:rsidP="006437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учреждения </w:t>
            </w:r>
          </w:p>
        </w:tc>
        <w:tc>
          <w:tcPr>
            <w:tcW w:w="2835" w:type="dxa"/>
          </w:tcPr>
          <w:p w:rsidR="00EB746F" w:rsidRDefault="00EB746F" w:rsidP="006437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и дипломанты 1.2.3 ст. </w:t>
            </w:r>
          </w:p>
          <w:p w:rsidR="00EB746F" w:rsidRPr="00DD4428" w:rsidRDefault="00EB746F" w:rsidP="006437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410DEF" w:rsidTr="00EB746F">
        <w:trPr>
          <w:trHeight w:val="400"/>
        </w:trPr>
        <w:tc>
          <w:tcPr>
            <w:tcW w:w="15594" w:type="dxa"/>
            <w:gridSpan w:val="9"/>
          </w:tcPr>
          <w:p w:rsidR="00410DEF" w:rsidRPr="005902BA" w:rsidRDefault="00410DEF" w:rsidP="00410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 w:rsidR="005D47B4">
              <w:rPr>
                <w:rFonts w:ascii="Times New Roman" w:hAnsi="Times New Roman" w:cs="Times New Roman"/>
                <w:i/>
                <w:sz w:val="28"/>
                <w:szCs w:val="28"/>
              </w:rPr>
              <w:t>наро</w:t>
            </w:r>
            <w:r w:rsidR="005D47B4" w:rsidRPr="005902BA">
              <w:rPr>
                <w:rFonts w:ascii="Times New Roman" w:hAnsi="Times New Roman" w:cs="Times New Roman"/>
                <w:i/>
                <w:sz w:val="28"/>
                <w:szCs w:val="28"/>
              </w:rPr>
              <w:t>дное пение</w:t>
            </w:r>
            <w:r w:rsidR="005D47B4" w:rsidRPr="00590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2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02BA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5902BA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 w:rsidR="000C13FF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5D47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02BA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</w:tr>
      <w:tr w:rsidR="00EB746F" w:rsidTr="00EB746F">
        <w:trPr>
          <w:trHeight w:val="400"/>
        </w:trPr>
        <w:tc>
          <w:tcPr>
            <w:tcW w:w="845" w:type="dxa"/>
          </w:tcPr>
          <w:p w:rsidR="00EB746F" w:rsidRDefault="00EB746F" w:rsidP="00590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5" w:type="dxa"/>
          </w:tcPr>
          <w:p w:rsidR="00EB746F" w:rsidRDefault="00EB746F" w:rsidP="005D47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ьяна Черных  </w:t>
            </w:r>
          </w:p>
        </w:tc>
        <w:tc>
          <w:tcPr>
            <w:tcW w:w="2126" w:type="dxa"/>
            <w:gridSpan w:val="2"/>
          </w:tcPr>
          <w:p w:rsidR="00EB746F" w:rsidRPr="00451F24" w:rsidRDefault="00EB746F" w:rsidP="00410DE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ерба-плясовая</w:t>
            </w:r>
            <w:proofErr w:type="gramEnd"/>
          </w:p>
        </w:tc>
        <w:tc>
          <w:tcPr>
            <w:tcW w:w="2550" w:type="dxa"/>
            <w:gridSpan w:val="3"/>
          </w:tcPr>
          <w:p w:rsidR="00EB746F" w:rsidRDefault="00EB746F" w:rsidP="005B713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ле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есько</w:t>
            </w:r>
            <w:proofErr w:type="spellEnd"/>
          </w:p>
        </w:tc>
        <w:tc>
          <w:tcPr>
            <w:tcW w:w="4823" w:type="dxa"/>
          </w:tcPr>
          <w:p w:rsidR="00EB746F" w:rsidRDefault="00EB746F" w:rsidP="005B71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Муници</w:t>
            </w:r>
            <w:r>
              <w:rPr>
                <w:rFonts w:ascii="Times New Roman" w:eastAsia="Times New Roman" w:hAnsi="Times New Roman" w:cs="Times New Roman"/>
              </w:rPr>
              <w:t>пальное бюджетное учреждение дополнительного образования «Детская школа искусств Уссурийского городского округа»</w:t>
            </w:r>
          </w:p>
        </w:tc>
        <w:tc>
          <w:tcPr>
            <w:tcW w:w="2835" w:type="dxa"/>
          </w:tcPr>
          <w:p w:rsidR="00EB746F" w:rsidRDefault="00DB4971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EB746F" w:rsidTr="00E76955">
        <w:trPr>
          <w:trHeight w:val="400"/>
        </w:trPr>
        <w:tc>
          <w:tcPr>
            <w:tcW w:w="15594" w:type="dxa"/>
            <w:gridSpan w:val="9"/>
          </w:tcPr>
          <w:p w:rsidR="00EB746F" w:rsidRDefault="00EB746F" w:rsidP="00EB74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стра</w:t>
            </w:r>
            <w:r w:rsidRPr="005902BA">
              <w:rPr>
                <w:rFonts w:ascii="Times New Roman" w:hAnsi="Times New Roman" w:cs="Times New Roman"/>
                <w:i/>
                <w:sz w:val="28"/>
                <w:szCs w:val="28"/>
              </w:rPr>
              <w:t>дное пение</w:t>
            </w:r>
            <w:r w:rsidRPr="005902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902BA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5902BA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 w:rsidRPr="005902BA">
              <w:rPr>
                <w:rFonts w:ascii="Times New Roman" w:hAnsi="Times New Roman" w:cs="Times New Roman"/>
                <w:sz w:val="24"/>
                <w:szCs w:val="24"/>
              </w:rPr>
              <w:t>10-12 лет)</w:t>
            </w:r>
          </w:p>
        </w:tc>
      </w:tr>
      <w:tr w:rsidR="00EB746F" w:rsidTr="00EB746F">
        <w:trPr>
          <w:trHeight w:val="400"/>
        </w:trPr>
        <w:tc>
          <w:tcPr>
            <w:tcW w:w="845" w:type="dxa"/>
          </w:tcPr>
          <w:p w:rsidR="00EB746F" w:rsidRPr="005902BA" w:rsidRDefault="00EB746F" w:rsidP="00590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5" w:type="dxa"/>
          </w:tcPr>
          <w:p w:rsidR="00EB746F" w:rsidRPr="00A81B12" w:rsidRDefault="00EB746F" w:rsidP="005B713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с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ухтарова </w:t>
            </w:r>
          </w:p>
        </w:tc>
        <w:tc>
          <w:tcPr>
            <w:tcW w:w="2126" w:type="dxa"/>
            <w:gridSpan w:val="2"/>
          </w:tcPr>
          <w:p w:rsidR="00EB746F" w:rsidRPr="00A81B12" w:rsidRDefault="00EB746F" w:rsidP="00410DE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«Однажды в декабре»</w:t>
            </w:r>
          </w:p>
        </w:tc>
        <w:tc>
          <w:tcPr>
            <w:tcW w:w="2550" w:type="dxa"/>
            <w:gridSpan w:val="3"/>
          </w:tcPr>
          <w:p w:rsidR="00EB746F" w:rsidRPr="00A81B12" w:rsidRDefault="00EB746F" w:rsidP="005B713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аталья   Козлова</w:t>
            </w:r>
          </w:p>
        </w:tc>
        <w:tc>
          <w:tcPr>
            <w:tcW w:w="4823" w:type="dxa"/>
          </w:tcPr>
          <w:p w:rsidR="00EB746F" w:rsidRPr="00A81B12" w:rsidRDefault="00EB746F" w:rsidP="005B713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БУК  «ЦКС» УГО, ДК «Нива» п. Тимирязевский</w:t>
            </w:r>
            <w:r w:rsidRPr="00101BED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 край    </w:t>
            </w:r>
          </w:p>
        </w:tc>
        <w:tc>
          <w:tcPr>
            <w:tcW w:w="2835" w:type="dxa"/>
          </w:tcPr>
          <w:p w:rsidR="00EB746F" w:rsidRDefault="00DB4971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EB746F" w:rsidTr="00EB746F">
        <w:trPr>
          <w:trHeight w:val="400"/>
        </w:trPr>
        <w:tc>
          <w:tcPr>
            <w:tcW w:w="845" w:type="dxa"/>
          </w:tcPr>
          <w:p w:rsidR="00EB746F" w:rsidRDefault="00EB746F" w:rsidP="00590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5" w:type="dxa"/>
          </w:tcPr>
          <w:p w:rsidR="00EB746F" w:rsidRDefault="00EB746F" w:rsidP="00492D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сения Герцен  </w:t>
            </w:r>
          </w:p>
        </w:tc>
        <w:tc>
          <w:tcPr>
            <w:tcW w:w="2126" w:type="dxa"/>
            <w:gridSpan w:val="2"/>
          </w:tcPr>
          <w:p w:rsidR="00EB746F" w:rsidRPr="00451F24" w:rsidRDefault="00EB746F" w:rsidP="00410DE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ерю – не верю»</w:t>
            </w:r>
          </w:p>
        </w:tc>
        <w:tc>
          <w:tcPr>
            <w:tcW w:w="2550" w:type="dxa"/>
            <w:gridSpan w:val="3"/>
          </w:tcPr>
          <w:p w:rsidR="00EB746F" w:rsidRPr="00A81B12" w:rsidRDefault="00EB746F" w:rsidP="00C138F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аталья   Козлова</w:t>
            </w:r>
          </w:p>
        </w:tc>
        <w:tc>
          <w:tcPr>
            <w:tcW w:w="4823" w:type="dxa"/>
          </w:tcPr>
          <w:p w:rsidR="00EB746F" w:rsidRPr="00A81B12" w:rsidRDefault="00EB746F" w:rsidP="00C138F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БУК  «ЦКС» УГО, ДК «Нива» п. Тимирязевский</w:t>
            </w:r>
            <w:r w:rsidRPr="00101BED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 край    </w:t>
            </w:r>
          </w:p>
        </w:tc>
        <w:tc>
          <w:tcPr>
            <w:tcW w:w="2835" w:type="dxa"/>
          </w:tcPr>
          <w:p w:rsidR="00EB746F" w:rsidRDefault="00DB4971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 2</w:t>
            </w:r>
          </w:p>
        </w:tc>
      </w:tr>
      <w:tr w:rsidR="00EB746F" w:rsidTr="00EB746F">
        <w:trPr>
          <w:trHeight w:val="400"/>
        </w:trPr>
        <w:tc>
          <w:tcPr>
            <w:tcW w:w="845" w:type="dxa"/>
          </w:tcPr>
          <w:p w:rsidR="00EB746F" w:rsidRDefault="00EB746F" w:rsidP="00590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5" w:type="dxa"/>
          </w:tcPr>
          <w:p w:rsidR="00EB746F" w:rsidRDefault="00EB746F" w:rsidP="005B713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 Винников</w:t>
            </w:r>
          </w:p>
        </w:tc>
        <w:tc>
          <w:tcPr>
            <w:tcW w:w="2126" w:type="dxa"/>
            <w:gridSpan w:val="2"/>
          </w:tcPr>
          <w:p w:rsidR="00EB746F" w:rsidRPr="00451F24" w:rsidRDefault="00EB746F" w:rsidP="00410DE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Песен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удесен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0" w:type="dxa"/>
            <w:gridSpan w:val="3"/>
          </w:tcPr>
          <w:p w:rsidR="00EB746F" w:rsidRPr="000C3618" w:rsidRDefault="00EB746F" w:rsidP="00C1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18"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4823" w:type="dxa"/>
          </w:tcPr>
          <w:p w:rsidR="00EB746F" w:rsidRPr="000C3618" w:rsidRDefault="00EB746F" w:rsidP="00C13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КС</w:t>
            </w:r>
            <w:r w:rsidRPr="000C3618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  <w:p w:rsidR="00EB746F" w:rsidRPr="000C3618" w:rsidRDefault="00EB746F" w:rsidP="00C13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8">
              <w:rPr>
                <w:rFonts w:ascii="Times New Roman" w:hAnsi="Times New Roman" w:cs="Times New Roman"/>
                <w:sz w:val="24"/>
                <w:szCs w:val="24"/>
              </w:rPr>
              <w:t>ДК «Авангард</w:t>
            </w:r>
          </w:p>
          <w:p w:rsidR="00EB746F" w:rsidRPr="000C3618" w:rsidRDefault="00EB746F" w:rsidP="00C1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8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835" w:type="dxa"/>
          </w:tcPr>
          <w:p w:rsidR="00EB746F" w:rsidRDefault="00DB4971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 3</w:t>
            </w:r>
          </w:p>
        </w:tc>
      </w:tr>
      <w:tr w:rsidR="005D47B4" w:rsidTr="00EB746F">
        <w:trPr>
          <w:trHeight w:val="400"/>
        </w:trPr>
        <w:tc>
          <w:tcPr>
            <w:tcW w:w="15594" w:type="dxa"/>
            <w:gridSpan w:val="9"/>
          </w:tcPr>
          <w:p w:rsidR="005D47B4" w:rsidRDefault="005D47B4" w:rsidP="005D47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о</w:t>
            </w:r>
            <w:r w:rsidRPr="005902BA">
              <w:rPr>
                <w:rFonts w:ascii="Times New Roman" w:hAnsi="Times New Roman" w:cs="Times New Roman"/>
                <w:i/>
                <w:sz w:val="28"/>
                <w:szCs w:val="28"/>
              </w:rPr>
              <w:t>дное пение</w:t>
            </w:r>
            <w:r w:rsidRPr="005902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902BA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5902BA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 w:rsidRPr="005902BA">
              <w:rPr>
                <w:rFonts w:ascii="Times New Roman" w:hAnsi="Times New Roman" w:cs="Times New Roman"/>
                <w:sz w:val="24"/>
                <w:szCs w:val="24"/>
              </w:rPr>
              <w:t>10-12 лет)</w:t>
            </w:r>
          </w:p>
        </w:tc>
      </w:tr>
      <w:tr w:rsidR="00EB746F" w:rsidTr="00EB746F">
        <w:trPr>
          <w:trHeight w:val="400"/>
        </w:trPr>
        <w:tc>
          <w:tcPr>
            <w:tcW w:w="845" w:type="dxa"/>
          </w:tcPr>
          <w:p w:rsidR="00EB746F" w:rsidRDefault="00EB746F" w:rsidP="00590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5" w:type="dxa"/>
          </w:tcPr>
          <w:p w:rsidR="00EB746F" w:rsidRDefault="00EB746F" w:rsidP="005D47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лизавета Маринина  </w:t>
            </w:r>
          </w:p>
        </w:tc>
        <w:tc>
          <w:tcPr>
            <w:tcW w:w="2126" w:type="dxa"/>
            <w:gridSpan w:val="2"/>
          </w:tcPr>
          <w:p w:rsidR="00EB746F" w:rsidRDefault="00EB746F" w:rsidP="00410DE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х, вы сени</w:t>
            </w:r>
          </w:p>
        </w:tc>
        <w:tc>
          <w:tcPr>
            <w:tcW w:w="2550" w:type="dxa"/>
            <w:gridSpan w:val="3"/>
          </w:tcPr>
          <w:p w:rsidR="00EB746F" w:rsidRPr="000C3618" w:rsidRDefault="00EB746F" w:rsidP="005D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ле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есь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Светлана Каневская</w:t>
            </w:r>
          </w:p>
        </w:tc>
        <w:tc>
          <w:tcPr>
            <w:tcW w:w="4823" w:type="dxa"/>
          </w:tcPr>
          <w:p w:rsidR="00EB746F" w:rsidRDefault="00EB746F" w:rsidP="00C13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Муници</w:t>
            </w:r>
            <w:r>
              <w:rPr>
                <w:rFonts w:ascii="Times New Roman" w:eastAsia="Times New Roman" w:hAnsi="Times New Roman" w:cs="Times New Roman"/>
              </w:rPr>
              <w:t>пальное бюджетное учреждение дополнительного образования «Детская школа искусств Уссурийского городского округа»</w:t>
            </w:r>
          </w:p>
        </w:tc>
        <w:tc>
          <w:tcPr>
            <w:tcW w:w="2835" w:type="dxa"/>
          </w:tcPr>
          <w:p w:rsidR="00EB746F" w:rsidRDefault="00DB4971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EB746F" w:rsidTr="00383CA6">
        <w:trPr>
          <w:trHeight w:val="400"/>
        </w:trPr>
        <w:tc>
          <w:tcPr>
            <w:tcW w:w="15594" w:type="dxa"/>
            <w:gridSpan w:val="9"/>
          </w:tcPr>
          <w:p w:rsidR="00EB746F" w:rsidRDefault="00EB746F" w:rsidP="00EB74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стра</w:t>
            </w:r>
            <w:r w:rsidRPr="005902BA">
              <w:rPr>
                <w:rFonts w:ascii="Times New Roman" w:hAnsi="Times New Roman" w:cs="Times New Roman"/>
                <w:i/>
                <w:sz w:val="28"/>
                <w:szCs w:val="28"/>
              </w:rPr>
              <w:t>дное пение</w:t>
            </w:r>
            <w:r w:rsidRPr="005902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902BA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5902BA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  <w:r w:rsidRPr="005902BA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EB746F" w:rsidTr="00EB746F">
        <w:trPr>
          <w:trHeight w:val="400"/>
        </w:trPr>
        <w:tc>
          <w:tcPr>
            <w:tcW w:w="845" w:type="dxa"/>
          </w:tcPr>
          <w:p w:rsidR="00EB746F" w:rsidRDefault="00EB746F" w:rsidP="00590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5" w:type="dxa"/>
          </w:tcPr>
          <w:p w:rsidR="00EB746F" w:rsidRDefault="00EB746F" w:rsidP="00492D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лена Александрова  </w:t>
            </w:r>
          </w:p>
        </w:tc>
        <w:tc>
          <w:tcPr>
            <w:tcW w:w="2126" w:type="dxa"/>
            <w:gridSpan w:val="2"/>
          </w:tcPr>
          <w:p w:rsidR="00EB746F" w:rsidRDefault="00EB746F" w:rsidP="00410DE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пасибо»</w:t>
            </w:r>
          </w:p>
        </w:tc>
        <w:tc>
          <w:tcPr>
            <w:tcW w:w="2550" w:type="dxa"/>
            <w:gridSpan w:val="3"/>
          </w:tcPr>
          <w:p w:rsidR="00EB746F" w:rsidRPr="00A81B12" w:rsidRDefault="00EB746F" w:rsidP="00C138F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аталья   Козлова</w:t>
            </w:r>
          </w:p>
        </w:tc>
        <w:tc>
          <w:tcPr>
            <w:tcW w:w="4823" w:type="dxa"/>
          </w:tcPr>
          <w:p w:rsidR="00EB746F" w:rsidRPr="00A81B12" w:rsidRDefault="00EB746F" w:rsidP="00C138F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БУК  «ЦКС» УГО, ДК «Нива» п. Тимирязевский</w:t>
            </w:r>
            <w:r w:rsidRPr="00101BED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 край    </w:t>
            </w:r>
          </w:p>
        </w:tc>
        <w:tc>
          <w:tcPr>
            <w:tcW w:w="2835" w:type="dxa"/>
          </w:tcPr>
          <w:p w:rsidR="00EB746F" w:rsidRDefault="00DB4971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 2</w:t>
            </w:r>
          </w:p>
        </w:tc>
      </w:tr>
      <w:tr w:rsidR="00EB746F" w:rsidTr="00EB746F">
        <w:trPr>
          <w:trHeight w:val="400"/>
        </w:trPr>
        <w:tc>
          <w:tcPr>
            <w:tcW w:w="845" w:type="dxa"/>
          </w:tcPr>
          <w:p w:rsidR="00EB746F" w:rsidRDefault="00EB746F" w:rsidP="00590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5" w:type="dxa"/>
          </w:tcPr>
          <w:p w:rsidR="00EB746F" w:rsidRDefault="00EB746F" w:rsidP="009E323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любителей вокала «Эхо»</w:t>
            </w:r>
          </w:p>
        </w:tc>
        <w:tc>
          <w:tcPr>
            <w:tcW w:w="2126" w:type="dxa"/>
            <w:gridSpan w:val="2"/>
          </w:tcPr>
          <w:p w:rsidR="00EB746F" w:rsidRDefault="00EB746F" w:rsidP="009E323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Я хочу, чтобы не было больше войны»</w:t>
            </w:r>
          </w:p>
        </w:tc>
        <w:tc>
          <w:tcPr>
            <w:tcW w:w="2550" w:type="dxa"/>
            <w:gridSpan w:val="3"/>
          </w:tcPr>
          <w:p w:rsidR="00EB746F" w:rsidRPr="000C3618" w:rsidRDefault="00EB746F" w:rsidP="009E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тьяна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садь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4823" w:type="dxa"/>
          </w:tcPr>
          <w:p w:rsidR="00EB746F" w:rsidRDefault="00EB746F" w:rsidP="00C138F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К  «ЦКС» УГО, Дом культур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ковка</w:t>
            </w:r>
            <w:proofErr w:type="spellEnd"/>
          </w:p>
        </w:tc>
        <w:tc>
          <w:tcPr>
            <w:tcW w:w="2835" w:type="dxa"/>
          </w:tcPr>
          <w:p w:rsidR="00EB746F" w:rsidRDefault="00DB4971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EB746F" w:rsidTr="00AA7118">
        <w:trPr>
          <w:trHeight w:val="400"/>
        </w:trPr>
        <w:tc>
          <w:tcPr>
            <w:tcW w:w="845" w:type="dxa"/>
          </w:tcPr>
          <w:p w:rsidR="00EB746F" w:rsidRDefault="00EB746F" w:rsidP="00590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9" w:type="dxa"/>
            <w:gridSpan w:val="8"/>
          </w:tcPr>
          <w:p w:rsidR="00EB746F" w:rsidRDefault="00EB746F" w:rsidP="00EB74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о</w:t>
            </w:r>
            <w:r w:rsidRPr="005902BA">
              <w:rPr>
                <w:rFonts w:ascii="Times New Roman" w:hAnsi="Times New Roman" w:cs="Times New Roman"/>
                <w:i/>
                <w:sz w:val="28"/>
                <w:szCs w:val="28"/>
              </w:rPr>
              <w:t>дное пение</w:t>
            </w:r>
            <w:r w:rsidRPr="005902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902BA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5902BA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  <w:r w:rsidRPr="005902BA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EB746F" w:rsidTr="00EB746F">
        <w:trPr>
          <w:trHeight w:val="400"/>
        </w:trPr>
        <w:tc>
          <w:tcPr>
            <w:tcW w:w="845" w:type="dxa"/>
          </w:tcPr>
          <w:p w:rsidR="00EB746F" w:rsidRDefault="00EB746F" w:rsidP="00590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5" w:type="dxa"/>
          </w:tcPr>
          <w:p w:rsidR="00EB746F" w:rsidRDefault="00EB746F" w:rsidP="009E323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рсова Екатерина</w:t>
            </w:r>
          </w:p>
        </w:tc>
        <w:tc>
          <w:tcPr>
            <w:tcW w:w="2126" w:type="dxa"/>
            <w:gridSpan w:val="2"/>
          </w:tcPr>
          <w:p w:rsidR="00EB746F" w:rsidRDefault="00EB746F" w:rsidP="009E323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нем Ванюш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ени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шуточная</w:t>
            </w:r>
          </w:p>
        </w:tc>
        <w:tc>
          <w:tcPr>
            <w:tcW w:w="2550" w:type="dxa"/>
            <w:gridSpan w:val="3"/>
          </w:tcPr>
          <w:p w:rsidR="00EB746F" w:rsidRDefault="00EB746F" w:rsidP="009E32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ле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есько</w:t>
            </w:r>
            <w:proofErr w:type="spellEnd"/>
          </w:p>
        </w:tc>
        <w:tc>
          <w:tcPr>
            <w:tcW w:w="4823" w:type="dxa"/>
          </w:tcPr>
          <w:p w:rsidR="00EB746F" w:rsidRDefault="00EB746F" w:rsidP="00C138F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Муници</w:t>
            </w:r>
            <w:r>
              <w:rPr>
                <w:rFonts w:ascii="Times New Roman" w:eastAsia="Times New Roman" w:hAnsi="Times New Roman" w:cs="Times New Roman"/>
              </w:rPr>
              <w:t>пальное бюджетное учреждение дополнительного образования «Детская школа искусств Уссурийского городского округа»</w:t>
            </w:r>
          </w:p>
        </w:tc>
        <w:tc>
          <w:tcPr>
            <w:tcW w:w="2835" w:type="dxa"/>
          </w:tcPr>
          <w:p w:rsidR="00EB746F" w:rsidRDefault="00DB4971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EB746F" w:rsidTr="00961DB0">
        <w:trPr>
          <w:trHeight w:val="400"/>
        </w:trPr>
        <w:tc>
          <w:tcPr>
            <w:tcW w:w="15594" w:type="dxa"/>
            <w:gridSpan w:val="9"/>
          </w:tcPr>
          <w:p w:rsidR="00EB746F" w:rsidRDefault="00EB746F" w:rsidP="00EB74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ол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стра</w:t>
            </w:r>
            <w:r w:rsidRPr="005902BA">
              <w:rPr>
                <w:rFonts w:ascii="Times New Roman" w:hAnsi="Times New Roman" w:cs="Times New Roman"/>
                <w:i/>
                <w:sz w:val="28"/>
                <w:szCs w:val="28"/>
              </w:rPr>
              <w:t>дное пение</w:t>
            </w:r>
            <w:r w:rsidRPr="005902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902BA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5902BA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  <w:r w:rsidRPr="005902BA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EB746F" w:rsidTr="00EB746F">
        <w:trPr>
          <w:trHeight w:val="400"/>
        </w:trPr>
        <w:tc>
          <w:tcPr>
            <w:tcW w:w="845" w:type="dxa"/>
          </w:tcPr>
          <w:p w:rsidR="00EB746F" w:rsidRDefault="00EB746F" w:rsidP="00590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5" w:type="dxa"/>
          </w:tcPr>
          <w:p w:rsidR="00EB746F" w:rsidRDefault="00EB746F" w:rsidP="005570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катерина Агафонова  </w:t>
            </w:r>
          </w:p>
        </w:tc>
        <w:tc>
          <w:tcPr>
            <w:tcW w:w="2126" w:type="dxa"/>
            <w:gridSpan w:val="2"/>
          </w:tcPr>
          <w:p w:rsidR="00EB746F" w:rsidRDefault="00EB746F" w:rsidP="00410DE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Я падаю в небо»</w:t>
            </w:r>
          </w:p>
        </w:tc>
        <w:tc>
          <w:tcPr>
            <w:tcW w:w="2550" w:type="dxa"/>
            <w:gridSpan w:val="3"/>
          </w:tcPr>
          <w:p w:rsidR="00EB746F" w:rsidRDefault="00EB746F" w:rsidP="00C13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F7B">
              <w:rPr>
                <w:rFonts w:ascii="Times New Roman" w:eastAsia="Times New Roman" w:hAnsi="Times New Roman" w:cs="Times New Roman"/>
              </w:rPr>
              <w:t xml:space="preserve">Константин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2F7B">
              <w:rPr>
                <w:rFonts w:ascii="Times New Roman" w:eastAsia="Times New Roman" w:hAnsi="Times New Roman" w:cs="Times New Roman"/>
              </w:rPr>
              <w:t>Амброзиак</w:t>
            </w:r>
            <w:proofErr w:type="spellEnd"/>
            <w:r w:rsidRPr="00672F7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EB746F" w:rsidRPr="005B7132" w:rsidRDefault="00EB746F" w:rsidP="00C138FA">
            <w:pPr>
              <w:jc w:val="center"/>
            </w:pPr>
          </w:p>
        </w:tc>
        <w:tc>
          <w:tcPr>
            <w:tcW w:w="4823" w:type="dxa"/>
          </w:tcPr>
          <w:p w:rsidR="00EB746F" w:rsidRPr="00AF27E1" w:rsidRDefault="00EB746F" w:rsidP="00C13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БУ «ЦКС» УГО,  ДК  «Родина» </w:t>
            </w:r>
            <w:r w:rsidRPr="00AF27E1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835" w:type="dxa"/>
          </w:tcPr>
          <w:p w:rsidR="00EB746F" w:rsidRDefault="00DB4971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BE8" w:rsidTr="00EB746F">
        <w:trPr>
          <w:trHeight w:val="400"/>
        </w:trPr>
        <w:tc>
          <w:tcPr>
            <w:tcW w:w="15594" w:type="dxa"/>
            <w:gridSpan w:val="9"/>
          </w:tcPr>
          <w:p w:rsidR="008A7BE8" w:rsidRDefault="008A7BE8" w:rsidP="008A7B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стра</w:t>
            </w:r>
            <w:r w:rsidRPr="005902BA">
              <w:rPr>
                <w:rFonts w:ascii="Times New Roman" w:hAnsi="Times New Roman" w:cs="Times New Roman"/>
                <w:i/>
                <w:sz w:val="28"/>
                <w:szCs w:val="28"/>
              </w:rPr>
              <w:t>дное пение</w:t>
            </w:r>
            <w:r w:rsidRPr="005902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902BA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5902BA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902B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590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746F" w:rsidTr="00EB746F">
        <w:trPr>
          <w:trHeight w:val="400"/>
        </w:trPr>
        <w:tc>
          <w:tcPr>
            <w:tcW w:w="845" w:type="dxa"/>
          </w:tcPr>
          <w:p w:rsidR="00EB746F" w:rsidRDefault="00EB746F" w:rsidP="00590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5" w:type="dxa"/>
          </w:tcPr>
          <w:p w:rsidR="00EB746F" w:rsidRDefault="00EB746F" w:rsidP="005570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ей Александров</w:t>
            </w:r>
          </w:p>
        </w:tc>
        <w:tc>
          <w:tcPr>
            <w:tcW w:w="2126" w:type="dxa"/>
            <w:gridSpan w:val="2"/>
          </w:tcPr>
          <w:p w:rsidR="00EB746F" w:rsidRDefault="00EB746F" w:rsidP="00410DE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олыбельная сыну»</w:t>
            </w:r>
          </w:p>
        </w:tc>
        <w:tc>
          <w:tcPr>
            <w:tcW w:w="2550" w:type="dxa"/>
            <w:gridSpan w:val="3"/>
          </w:tcPr>
          <w:p w:rsidR="00EB746F" w:rsidRPr="00672F7B" w:rsidRDefault="00EB746F" w:rsidP="00C138F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 Лебедева</w:t>
            </w:r>
          </w:p>
        </w:tc>
        <w:tc>
          <w:tcPr>
            <w:tcW w:w="4823" w:type="dxa"/>
          </w:tcPr>
          <w:p w:rsidR="00EB746F" w:rsidRPr="00AF27E1" w:rsidRDefault="00EB746F" w:rsidP="008A7B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У «ЦКС» УГО,  клуб 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тес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F27E1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835" w:type="dxa"/>
          </w:tcPr>
          <w:p w:rsidR="00EB746F" w:rsidRDefault="00DB4971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 3</w:t>
            </w:r>
          </w:p>
        </w:tc>
      </w:tr>
      <w:tr w:rsidR="00392148" w:rsidTr="00EB746F">
        <w:trPr>
          <w:trHeight w:val="400"/>
        </w:trPr>
        <w:tc>
          <w:tcPr>
            <w:tcW w:w="15594" w:type="dxa"/>
            <w:gridSpan w:val="9"/>
          </w:tcPr>
          <w:p w:rsidR="00392148" w:rsidRDefault="00392148" w:rsidP="00392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л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родно-стилизованное пение</w:t>
            </w:r>
            <w:r w:rsidRPr="005902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902BA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5902BA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902B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 w:rsidRPr="005902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746F" w:rsidTr="00EB746F">
        <w:trPr>
          <w:trHeight w:val="400"/>
        </w:trPr>
        <w:tc>
          <w:tcPr>
            <w:tcW w:w="845" w:type="dxa"/>
          </w:tcPr>
          <w:p w:rsidR="00EB746F" w:rsidRDefault="00EB746F" w:rsidP="00590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5" w:type="dxa"/>
          </w:tcPr>
          <w:p w:rsidR="00EB746F" w:rsidRDefault="00EB746F" w:rsidP="005B713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ья Кукуруза</w:t>
            </w:r>
          </w:p>
        </w:tc>
        <w:tc>
          <w:tcPr>
            <w:tcW w:w="2126" w:type="dxa"/>
            <w:gridSpan w:val="2"/>
          </w:tcPr>
          <w:p w:rsidR="00EB746F" w:rsidRDefault="00EB746F" w:rsidP="00410DE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Босиком по России»</w:t>
            </w:r>
          </w:p>
        </w:tc>
        <w:tc>
          <w:tcPr>
            <w:tcW w:w="2550" w:type="dxa"/>
            <w:gridSpan w:val="3"/>
          </w:tcPr>
          <w:p w:rsidR="00EB746F" w:rsidRPr="000C3618" w:rsidRDefault="00EB746F" w:rsidP="00C1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</w:tcPr>
          <w:p w:rsidR="00EB746F" w:rsidRPr="000C3618" w:rsidRDefault="00EB746F" w:rsidP="00392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КС</w:t>
            </w:r>
            <w:r w:rsidRPr="000C3618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  <w:p w:rsidR="00EB746F" w:rsidRPr="000C3618" w:rsidRDefault="00EB746F" w:rsidP="00392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8">
              <w:rPr>
                <w:rFonts w:ascii="Times New Roman" w:hAnsi="Times New Roman" w:cs="Times New Roman"/>
                <w:sz w:val="24"/>
                <w:szCs w:val="24"/>
              </w:rPr>
              <w:t>ДК «Авангард</w:t>
            </w:r>
          </w:p>
          <w:p w:rsidR="00EB746F" w:rsidRDefault="00EB746F" w:rsidP="00392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8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835" w:type="dxa"/>
          </w:tcPr>
          <w:p w:rsidR="00EB746F" w:rsidRDefault="00DB4971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 2</w:t>
            </w:r>
          </w:p>
        </w:tc>
      </w:tr>
      <w:tr w:rsidR="00EB746F" w:rsidTr="00EB746F">
        <w:trPr>
          <w:trHeight w:val="400"/>
        </w:trPr>
        <w:tc>
          <w:tcPr>
            <w:tcW w:w="845" w:type="dxa"/>
          </w:tcPr>
          <w:p w:rsidR="00EB746F" w:rsidRDefault="00EB746F" w:rsidP="00590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5" w:type="dxa"/>
          </w:tcPr>
          <w:p w:rsidR="00EB746F" w:rsidRDefault="00EB746F" w:rsidP="00C138F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ья Кукуруза</w:t>
            </w:r>
          </w:p>
        </w:tc>
        <w:tc>
          <w:tcPr>
            <w:tcW w:w="2126" w:type="dxa"/>
            <w:gridSpan w:val="2"/>
          </w:tcPr>
          <w:p w:rsidR="00EB746F" w:rsidRDefault="00EB746F" w:rsidP="00C138F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Бегут года»</w:t>
            </w:r>
          </w:p>
        </w:tc>
        <w:tc>
          <w:tcPr>
            <w:tcW w:w="2550" w:type="dxa"/>
            <w:gridSpan w:val="3"/>
          </w:tcPr>
          <w:p w:rsidR="00EB746F" w:rsidRPr="000C3618" w:rsidRDefault="00EB746F" w:rsidP="00C1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</w:tcPr>
          <w:p w:rsidR="00EB746F" w:rsidRPr="000C3618" w:rsidRDefault="00EB746F" w:rsidP="00C13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КС</w:t>
            </w:r>
            <w:r w:rsidRPr="000C3618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  <w:p w:rsidR="00EB746F" w:rsidRPr="000C3618" w:rsidRDefault="00EB746F" w:rsidP="00C13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8">
              <w:rPr>
                <w:rFonts w:ascii="Times New Roman" w:hAnsi="Times New Roman" w:cs="Times New Roman"/>
                <w:sz w:val="24"/>
                <w:szCs w:val="24"/>
              </w:rPr>
              <w:t>ДК «Авангард</w:t>
            </w:r>
          </w:p>
          <w:p w:rsidR="00EB746F" w:rsidRDefault="00EB746F" w:rsidP="00C13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8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835" w:type="dxa"/>
          </w:tcPr>
          <w:p w:rsidR="00EB746F" w:rsidRDefault="00DB4971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410DEF" w:rsidTr="00EB746F">
        <w:trPr>
          <w:trHeight w:val="400"/>
        </w:trPr>
        <w:tc>
          <w:tcPr>
            <w:tcW w:w="15594" w:type="dxa"/>
            <w:gridSpan w:val="9"/>
          </w:tcPr>
          <w:p w:rsidR="00410DEF" w:rsidRPr="00200628" w:rsidRDefault="00410DEF" w:rsidP="005B7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самбль эстрадное</w:t>
            </w:r>
            <w:r w:rsidRPr="002006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Pr="0020062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00628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200628"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 w:rsidRPr="002006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0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06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B7132">
              <w:rPr>
                <w:rFonts w:ascii="Times New Roman" w:hAnsi="Times New Roman" w:cs="Times New Roman"/>
                <w:sz w:val="28"/>
                <w:szCs w:val="28"/>
              </w:rPr>
              <w:t xml:space="preserve"> 30 лет и старше</w:t>
            </w:r>
            <w:r w:rsidRPr="00200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746F" w:rsidTr="00EB746F">
        <w:trPr>
          <w:trHeight w:val="400"/>
        </w:trPr>
        <w:tc>
          <w:tcPr>
            <w:tcW w:w="845" w:type="dxa"/>
          </w:tcPr>
          <w:p w:rsidR="00EB746F" w:rsidRPr="00200628" w:rsidRDefault="00EB746F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5" w:type="dxa"/>
          </w:tcPr>
          <w:p w:rsidR="00EB746F" w:rsidRPr="00A81B12" w:rsidRDefault="00EB746F" w:rsidP="00410DE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окальный ансамбль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вуш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45" w:type="dxa"/>
            <w:gridSpan w:val="3"/>
          </w:tcPr>
          <w:p w:rsidR="00EB746F" w:rsidRPr="00AF27E1" w:rsidRDefault="00EB746F" w:rsidP="0041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Погибшие в небе за Родину»</w:t>
            </w:r>
          </w:p>
        </w:tc>
        <w:tc>
          <w:tcPr>
            <w:tcW w:w="2531" w:type="dxa"/>
            <w:gridSpan w:val="2"/>
          </w:tcPr>
          <w:p w:rsidR="00EB746F" w:rsidRDefault="00EB746F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2F7B">
              <w:rPr>
                <w:rFonts w:ascii="Times New Roman" w:eastAsia="Times New Roman" w:hAnsi="Times New Roman" w:cs="Times New Roman"/>
              </w:rPr>
              <w:t xml:space="preserve">Константин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2F7B">
              <w:rPr>
                <w:rFonts w:ascii="Times New Roman" w:eastAsia="Times New Roman" w:hAnsi="Times New Roman" w:cs="Times New Roman"/>
              </w:rPr>
              <w:t>Амброзиак</w:t>
            </w:r>
            <w:proofErr w:type="spellEnd"/>
            <w:r w:rsidRPr="00672F7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EB746F" w:rsidRPr="005B7132" w:rsidRDefault="00EB746F" w:rsidP="005B7132">
            <w:pPr>
              <w:jc w:val="center"/>
            </w:pPr>
          </w:p>
        </w:tc>
        <w:tc>
          <w:tcPr>
            <w:tcW w:w="4823" w:type="dxa"/>
          </w:tcPr>
          <w:p w:rsidR="00EB746F" w:rsidRPr="00AF27E1" w:rsidRDefault="00EB746F" w:rsidP="005B7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БУ «ЦКС» УГО,  ДК  «Родина» </w:t>
            </w:r>
            <w:r w:rsidRPr="00AF27E1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835" w:type="dxa"/>
          </w:tcPr>
          <w:p w:rsidR="00EB746F" w:rsidRDefault="00DB4971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2</w:t>
            </w:r>
          </w:p>
        </w:tc>
      </w:tr>
      <w:tr w:rsidR="007010D8" w:rsidTr="00EB746F">
        <w:trPr>
          <w:trHeight w:val="400"/>
        </w:trPr>
        <w:tc>
          <w:tcPr>
            <w:tcW w:w="15594" w:type="dxa"/>
            <w:gridSpan w:val="9"/>
          </w:tcPr>
          <w:p w:rsidR="007010D8" w:rsidRDefault="007010D8" w:rsidP="007010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р</w:t>
            </w:r>
            <w:r w:rsidRPr="002006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06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ое</w:t>
            </w:r>
            <w:r w:rsidRPr="002006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</w:t>
            </w:r>
            <w:r w:rsidRPr="0020062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00628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200628"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 w:rsidRPr="00200628">
              <w:rPr>
                <w:rFonts w:ascii="Times New Roman" w:eastAsia="Times New Roman" w:hAnsi="Times New Roman" w:cs="Times New Roman"/>
                <w:sz w:val="28"/>
                <w:szCs w:val="28"/>
              </w:rPr>
              <w:t>30 лет и старше</w:t>
            </w:r>
            <w:r w:rsidRPr="002006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746F" w:rsidTr="00EB746F">
        <w:trPr>
          <w:trHeight w:val="400"/>
        </w:trPr>
        <w:tc>
          <w:tcPr>
            <w:tcW w:w="845" w:type="dxa"/>
          </w:tcPr>
          <w:p w:rsidR="00EB746F" w:rsidRDefault="00EB746F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5" w:type="dxa"/>
          </w:tcPr>
          <w:p w:rsidR="00EB746F" w:rsidRPr="000C3618" w:rsidRDefault="00EB746F" w:rsidP="00AC6A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8">
              <w:rPr>
                <w:rFonts w:ascii="Times New Roman" w:hAnsi="Times New Roman" w:cs="Times New Roman"/>
                <w:sz w:val="24"/>
                <w:szCs w:val="24"/>
              </w:rPr>
              <w:t>Народный хор «</w:t>
            </w:r>
            <w:proofErr w:type="spellStart"/>
            <w:r w:rsidRPr="000C3618">
              <w:rPr>
                <w:rFonts w:ascii="Times New Roman" w:hAnsi="Times New Roman" w:cs="Times New Roman"/>
                <w:sz w:val="24"/>
                <w:szCs w:val="24"/>
              </w:rPr>
              <w:t>Приморочка</w:t>
            </w:r>
            <w:proofErr w:type="spellEnd"/>
            <w:r w:rsidRPr="000C36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EB746F" w:rsidRPr="000C3618" w:rsidRDefault="00EB746F" w:rsidP="00AC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к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долину</w:t>
            </w:r>
            <w:r w:rsidRPr="000C36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1" w:type="dxa"/>
            <w:gridSpan w:val="2"/>
          </w:tcPr>
          <w:p w:rsidR="00EB746F" w:rsidRPr="000C3618" w:rsidRDefault="00EB746F" w:rsidP="00AC6A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8">
              <w:rPr>
                <w:rFonts w:ascii="Times New Roman" w:hAnsi="Times New Roman" w:cs="Times New Roman"/>
                <w:sz w:val="24"/>
                <w:szCs w:val="24"/>
              </w:rPr>
              <w:t>Наталья Кукуруза</w:t>
            </w:r>
          </w:p>
        </w:tc>
        <w:tc>
          <w:tcPr>
            <w:tcW w:w="4823" w:type="dxa"/>
          </w:tcPr>
          <w:p w:rsidR="00EB746F" w:rsidRPr="000C3618" w:rsidRDefault="00EB746F" w:rsidP="00AC6A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8">
              <w:rPr>
                <w:rFonts w:ascii="Times New Roman" w:hAnsi="Times New Roman" w:cs="Times New Roman"/>
                <w:sz w:val="24"/>
                <w:szCs w:val="24"/>
              </w:rPr>
              <w:t>МБУК ЦКС УГО ДК «Авангард</w:t>
            </w:r>
          </w:p>
          <w:p w:rsidR="00EB746F" w:rsidRPr="000C3618" w:rsidRDefault="00EB746F" w:rsidP="00AC6A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8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   </w:t>
            </w:r>
          </w:p>
        </w:tc>
        <w:tc>
          <w:tcPr>
            <w:tcW w:w="2835" w:type="dxa"/>
          </w:tcPr>
          <w:p w:rsidR="00EB746F" w:rsidRDefault="00DB4971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410DEF" w:rsidTr="00EB746F">
        <w:trPr>
          <w:trHeight w:val="418"/>
        </w:trPr>
        <w:tc>
          <w:tcPr>
            <w:tcW w:w="15594" w:type="dxa"/>
            <w:gridSpan w:val="9"/>
          </w:tcPr>
          <w:p w:rsidR="00410DEF" w:rsidRPr="00B5183F" w:rsidRDefault="00410DEF" w:rsidP="00410D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еография </w:t>
            </w: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(соло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ду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группа</w:t>
            </w: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B746F" w:rsidTr="00EB746F">
        <w:trPr>
          <w:trHeight w:val="400"/>
        </w:trPr>
        <w:tc>
          <w:tcPr>
            <w:tcW w:w="845" w:type="dxa"/>
          </w:tcPr>
          <w:p w:rsidR="00EB746F" w:rsidRPr="00B5183F" w:rsidRDefault="00EB746F" w:rsidP="00410D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5" w:type="dxa"/>
          </w:tcPr>
          <w:p w:rsidR="00EB746F" w:rsidRPr="00B5183F" w:rsidRDefault="00EB746F" w:rsidP="00410D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2145" w:type="dxa"/>
            <w:gridSpan w:val="3"/>
          </w:tcPr>
          <w:p w:rsidR="00EB746F" w:rsidRDefault="00EB746F" w:rsidP="00410D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531" w:type="dxa"/>
            <w:gridSpan w:val="2"/>
          </w:tcPr>
          <w:p w:rsidR="00EB746F" w:rsidRPr="00993E3B" w:rsidRDefault="00EB746F" w:rsidP="00410D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B746F" w:rsidRDefault="00EB746F" w:rsidP="00410D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теля</w:t>
            </w:r>
          </w:p>
        </w:tc>
        <w:tc>
          <w:tcPr>
            <w:tcW w:w="4823" w:type="dxa"/>
          </w:tcPr>
          <w:p w:rsidR="00EB746F" w:rsidRPr="00993E3B" w:rsidRDefault="00EB746F" w:rsidP="00410D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е название учреждения </w:t>
            </w:r>
          </w:p>
        </w:tc>
        <w:tc>
          <w:tcPr>
            <w:tcW w:w="2835" w:type="dxa"/>
          </w:tcPr>
          <w:p w:rsidR="00EB746F" w:rsidRDefault="00EB746F" w:rsidP="00410D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и дипломанты 1.2.3 ст. </w:t>
            </w:r>
          </w:p>
          <w:p w:rsidR="00EB746F" w:rsidRPr="00DD4428" w:rsidRDefault="00EB746F" w:rsidP="00410D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410DEF" w:rsidTr="00EB746F">
        <w:trPr>
          <w:trHeight w:val="400"/>
        </w:trPr>
        <w:tc>
          <w:tcPr>
            <w:tcW w:w="15594" w:type="dxa"/>
            <w:gridSpan w:val="9"/>
          </w:tcPr>
          <w:p w:rsidR="00410DEF" w:rsidRPr="00F818B5" w:rsidRDefault="00410DEF" w:rsidP="008A7B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A7B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страдный </w:t>
            </w:r>
            <w:r w:rsidR="00141B55" w:rsidRPr="00F30E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41B55" w:rsidRPr="00F818B5">
              <w:rPr>
                <w:rFonts w:ascii="Times New Roman" w:hAnsi="Times New Roman" w:cs="Times New Roman"/>
                <w:i/>
                <w:sz w:val="28"/>
                <w:szCs w:val="28"/>
              </w:rPr>
              <w:t>танец</w:t>
            </w:r>
            <w:r w:rsidR="00141B55" w:rsidRPr="00F81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B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41B55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="00141B55">
              <w:rPr>
                <w:rFonts w:ascii="Times New Roman" w:hAnsi="Times New Roman" w:cs="Times New Roman"/>
                <w:sz w:val="28"/>
                <w:szCs w:val="28"/>
              </w:rPr>
              <w:t>. кат</w:t>
            </w:r>
            <w:proofErr w:type="gramStart"/>
            <w:r w:rsidR="00141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4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41B5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141B55">
              <w:rPr>
                <w:rFonts w:ascii="Times New Roman" w:hAnsi="Times New Roman" w:cs="Times New Roman"/>
                <w:sz w:val="28"/>
                <w:szCs w:val="28"/>
              </w:rPr>
              <w:t>о 7</w:t>
            </w:r>
            <w:r w:rsidRPr="00F818B5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</w:tr>
      <w:tr w:rsidR="00EB746F" w:rsidTr="00EB746F">
        <w:trPr>
          <w:trHeight w:val="400"/>
        </w:trPr>
        <w:tc>
          <w:tcPr>
            <w:tcW w:w="845" w:type="dxa"/>
          </w:tcPr>
          <w:p w:rsidR="00EB746F" w:rsidRDefault="00EB746F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5" w:type="dxa"/>
          </w:tcPr>
          <w:p w:rsidR="00EB746F" w:rsidRPr="00603D7B" w:rsidRDefault="00EB746F" w:rsidP="00410DE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бразцовый хореографический ансамбль «Радуга»</w:t>
            </w:r>
          </w:p>
        </w:tc>
        <w:tc>
          <w:tcPr>
            <w:tcW w:w="2145" w:type="dxa"/>
            <w:gridSpan w:val="3"/>
          </w:tcPr>
          <w:p w:rsidR="00EB746F" w:rsidRPr="00603D7B" w:rsidRDefault="00EB746F" w:rsidP="00410DE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Паровоз-букашка»</w:t>
            </w:r>
          </w:p>
        </w:tc>
        <w:tc>
          <w:tcPr>
            <w:tcW w:w="2531" w:type="dxa"/>
            <w:gridSpan w:val="2"/>
          </w:tcPr>
          <w:p w:rsidR="00EB746F" w:rsidRDefault="00EB746F" w:rsidP="00410DE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. Гриценко Ольга Владимировна </w:t>
            </w:r>
          </w:p>
          <w:p w:rsidR="00EB746F" w:rsidRPr="00603D7B" w:rsidRDefault="00EB746F" w:rsidP="00410DE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летмейсте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ани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Павловна</w:t>
            </w:r>
          </w:p>
        </w:tc>
        <w:tc>
          <w:tcPr>
            <w:tcW w:w="4823" w:type="dxa"/>
          </w:tcPr>
          <w:p w:rsidR="00EB746F" w:rsidRPr="00603D7B" w:rsidRDefault="00EB746F" w:rsidP="00410D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БУК  «ЦКС» УГО, ДК «Нива» п. Тимирязевский</w:t>
            </w:r>
            <w:r w:rsidRPr="00101BED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 край    </w:t>
            </w:r>
          </w:p>
        </w:tc>
        <w:tc>
          <w:tcPr>
            <w:tcW w:w="2835" w:type="dxa"/>
          </w:tcPr>
          <w:p w:rsidR="00EB746F" w:rsidRDefault="00DB4971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 2</w:t>
            </w:r>
          </w:p>
        </w:tc>
      </w:tr>
      <w:tr w:rsidR="00EB746F" w:rsidTr="00AD228B">
        <w:trPr>
          <w:trHeight w:val="400"/>
        </w:trPr>
        <w:tc>
          <w:tcPr>
            <w:tcW w:w="15594" w:type="dxa"/>
            <w:gridSpan w:val="9"/>
          </w:tcPr>
          <w:p w:rsidR="00EB746F" w:rsidRDefault="00EB746F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ло</w:t>
            </w:r>
            <w:r w:rsidRPr="00F818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0E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ременный </w:t>
            </w:r>
            <w:r w:rsidRPr="00F818B5">
              <w:rPr>
                <w:rFonts w:ascii="Times New Roman" w:hAnsi="Times New Roman" w:cs="Times New Roman"/>
                <w:i/>
                <w:sz w:val="28"/>
                <w:szCs w:val="28"/>
              </w:rPr>
              <w:t>танец</w:t>
            </w:r>
            <w:r w:rsidRPr="00F81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3-15</w:t>
            </w:r>
            <w:r w:rsidRPr="00F818B5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</w:tr>
      <w:tr w:rsidR="00EB746F" w:rsidTr="00EB746F">
        <w:trPr>
          <w:trHeight w:val="400"/>
        </w:trPr>
        <w:tc>
          <w:tcPr>
            <w:tcW w:w="845" w:type="dxa"/>
          </w:tcPr>
          <w:p w:rsidR="00EB746F" w:rsidRDefault="00EB746F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5" w:type="dxa"/>
          </w:tcPr>
          <w:p w:rsidR="00EB746F" w:rsidRDefault="00EB746F" w:rsidP="008A7BE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зе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асхан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Хореографически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нсамбль «Радость»</w:t>
            </w:r>
          </w:p>
        </w:tc>
        <w:tc>
          <w:tcPr>
            <w:tcW w:w="2145" w:type="dxa"/>
            <w:gridSpan w:val="3"/>
          </w:tcPr>
          <w:p w:rsidR="00EB746F" w:rsidRPr="008A7BE8" w:rsidRDefault="00EB746F" w:rsidP="00410DE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Kill this love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31" w:type="dxa"/>
            <w:gridSpan w:val="2"/>
          </w:tcPr>
          <w:p w:rsidR="00EB746F" w:rsidRDefault="00EB746F" w:rsidP="00410DE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. Светлана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EB746F" w:rsidRDefault="00EB746F" w:rsidP="008A7BE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новщ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зе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Арасхан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823" w:type="dxa"/>
          </w:tcPr>
          <w:p w:rsidR="00EB746F" w:rsidRDefault="00EB746F" w:rsidP="00410D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роль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етская школа искусств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роль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униципального округа Приморского края</w:t>
            </w:r>
          </w:p>
        </w:tc>
        <w:tc>
          <w:tcPr>
            <w:tcW w:w="2835" w:type="dxa"/>
          </w:tcPr>
          <w:p w:rsidR="00EB746F" w:rsidRDefault="00DB4971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 3</w:t>
            </w:r>
          </w:p>
        </w:tc>
      </w:tr>
      <w:tr w:rsidR="00410DEF" w:rsidTr="00EB746F">
        <w:trPr>
          <w:trHeight w:val="419"/>
        </w:trPr>
        <w:tc>
          <w:tcPr>
            <w:tcW w:w="15594" w:type="dxa"/>
            <w:gridSpan w:val="9"/>
          </w:tcPr>
          <w:p w:rsidR="00410DEF" w:rsidRPr="00603D7B" w:rsidRDefault="00410DEF" w:rsidP="00EB746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902B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Театральное искусство</w:t>
            </w:r>
          </w:p>
        </w:tc>
      </w:tr>
      <w:tr w:rsidR="00EB746F" w:rsidTr="00EB746F">
        <w:trPr>
          <w:trHeight w:val="419"/>
        </w:trPr>
        <w:tc>
          <w:tcPr>
            <w:tcW w:w="845" w:type="dxa"/>
          </w:tcPr>
          <w:p w:rsidR="00EB746F" w:rsidRPr="00B5183F" w:rsidRDefault="00EB746F" w:rsidP="00410D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25" w:type="dxa"/>
            <w:gridSpan w:val="2"/>
          </w:tcPr>
          <w:p w:rsidR="00EB746F" w:rsidRPr="005902BA" w:rsidRDefault="00EB746F" w:rsidP="00410D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2BA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1843" w:type="dxa"/>
            <w:gridSpan w:val="3"/>
          </w:tcPr>
          <w:p w:rsidR="00EB746F" w:rsidRPr="005902BA" w:rsidRDefault="00EB746F" w:rsidP="00410D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123" w:type="dxa"/>
          </w:tcPr>
          <w:p w:rsidR="00EB746F" w:rsidRPr="005902BA" w:rsidRDefault="00EB746F" w:rsidP="00410D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B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B746F" w:rsidRPr="005902BA" w:rsidRDefault="00EB746F" w:rsidP="00410D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02B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4823" w:type="dxa"/>
          </w:tcPr>
          <w:p w:rsidR="00EB746F" w:rsidRPr="005902BA" w:rsidRDefault="00EB746F" w:rsidP="00410D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е название учреждения </w:t>
            </w:r>
          </w:p>
        </w:tc>
        <w:tc>
          <w:tcPr>
            <w:tcW w:w="2835" w:type="dxa"/>
          </w:tcPr>
          <w:p w:rsidR="00EB746F" w:rsidRDefault="00EB746F" w:rsidP="00410D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и дипломанты 1.2.3 ст. </w:t>
            </w:r>
          </w:p>
          <w:p w:rsidR="00EB746F" w:rsidRPr="00DD4428" w:rsidRDefault="00EB746F" w:rsidP="00410D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C27266" w:rsidTr="00EB746F">
        <w:trPr>
          <w:trHeight w:val="419"/>
        </w:trPr>
        <w:tc>
          <w:tcPr>
            <w:tcW w:w="15594" w:type="dxa"/>
            <w:gridSpan w:val="9"/>
          </w:tcPr>
          <w:p w:rsidR="00C27266" w:rsidRDefault="00C27266" w:rsidP="0063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A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Художественное чтение</w:t>
            </w:r>
            <w:r w:rsidRPr="00E61D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 w:rsidR="00636385">
              <w:rPr>
                <w:rFonts w:ascii="Times New Roman" w:hAnsi="Times New Roman" w:cs="Times New Roman"/>
                <w:sz w:val="28"/>
                <w:szCs w:val="28"/>
              </w:rPr>
              <w:t xml:space="preserve"> 7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DA8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</w:tr>
      <w:tr w:rsidR="00EB746F" w:rsidTr="00EB746F">
        <w:trPr>
          <w:trHeight w:val="419"/>
        </w:trPr>
        <w:tc>
          <w:tcPr>
            <w:tcW w:w="845" w:type="dxa"/>
          </w:tcPr>
          <w:p w:rsidR="00EB746F" w:rsidRDefault="00EB746F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</w:p>
        </w:tc>
        <w:tc>
          <w:tcPr>
            <w:tcW w:w="3125" w:type="dxa"/>
            <w:gridSpan w:val="2"/>
          </w:tcPr>
          <w:p w:rsidR="00EB746F" w:rsidRDefault="00EB746F" w:rsidP="003B1B91">
            <w:pPr>
              <w:rPr>
                <w:rFonts w:ascii="Times New Roman" w:eastAsia="Times New Roman" w:hAnsi="Times New Roman" w:cs="Times New Roman"/>
              </w:rPr>
            </w:pPr>
            <w:r w:rsidRPr="00636385">
              <w:rPr>
                <w:rFonts w:ascii="Times New Roman" w:eastAsia="Times New Roman" w:hAnsi="Times New Roman" w:cs="Times New Roman"/>
              </w:rPr>
              <w:t xml:space="preserve">Мария </w:t>
            </w:r>
            <w:proofErr w:type="spellStart"/>
            <w:r w:rsidRPr="00636385">
              <w:rPr>
                <w:rFonts w:ascii="Times New Roman" w:eastAsia="Times New Roman" w:hAnsi="Times New Roman" w:cs="Times New Roman"/>
              </w:rPr>
              <w:t>Попелыш</w:t>
            </w:r>
            <w:proofErr w:type="spellEnd"/>
            <w:r w:rsidRPr="0063638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B746F" w:rsidRDefault="00EB746F" w:rsidP="003B1B91">
            <w:pPr>
              <w:rPr>
                <w:rFonts w:ascii="Times New Roman" w:hAnsi="Times New Roman" w:cs="Times New Roman"/>
              </w:rPr>
            </w:pPr>
            <w:r w:rsidRPr="00636385">
              <w:rPr>
                <w:rFonts w:ascii="Times New Roman" w:eastAsia="Times New Roman" w:hAnsi="Times New Roman" w:cs="Times New Roman"/>
              </w:rPr>
              <w:t>Кружок художественного чтения «Волшебная лира»</w:t>
            </w:r>
          </w:p>
        </w:tc>
        <w:tc>
          <w:tcPr>
            <w:tcW w:w="1843" w:type="dxa"/>
            <w:gridSpan w:val="3"/>
          </w:tcPr>
          <w:p w:rsidR="00EB746F" w:rsidRPr="00636385" w:rsidRDefault="00EB746F" w:rsidP="00410D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6385">
              <w:rPr>
                <w:rFonts w:ascii="Times New Roman" w:eastAsia="Times New Roman" w:hAnsi="Times New Roman" w:cs="Times New Roman"/>
              </w:rPr>
              <w:t>«Перемена»</w:t>
            </w:r>
          </w:p>
        </w:tc>
        <w:tc>
          <w:tcPr>
            <w:tcW w:w="2123" w:type="dxa"/>
          </w:tcPr>
          <w:p w:rsidR="00EB746F" w:rsidRPr="00636385" w:rsidRDefault="00EB746F" w:rsidP="00636385">
            <w:pPr>
              <w:pStyle w:val="a3"/>
              <w:rPr>
                <w:rFonts w:ascii="Times New Roman" w:hAnsi="Times New Roman" w:cs="Times New Roman"/>
              </w:rPr>
            </w:pPr>
            <w:r w:rsidRPr="00636385">
              <w:rPr>
                <w:rFonts w:ascii="Times New Roman" w:eastAsia="Times New Roman" w:hAnsi="Times New Roman" w:cs="Times New Roman"/>
              </w:rPr>
              <w:t xml:space="preserve">Юлия Василькова  </w:t>
            </w:r>
          </w:p>
        </w:tc>
        <w:tc>
          <w:tcPr>
            <w:tcW w:w="4823" w:type="dxa"/>
          </w:tcPr>
          <w:p w:rsidR="00EB746F" w:rsidRDefault="00EB746F" w:rsidP="00C2726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БУК «ЦКС» УГО ДК</w:t>
            </w:r>
            <w:r w:rsidRPr="00636385">
              <w:rPr>
                <w:rFonts w:ascii="Times New Roman" w:eastAsia="Times New Roman" w:hAnsi="Times New Roman" w:cs="Times New Roman"/>
              </w:rPr>
              <w:t xml:space="preserve"> «Юность»</w:t>
            </w:r>
          </w:p>
          <w:p w:rsidR="00EB746F" w:rsidRPr="00636385" w:rsidRDefault="00EB746F" w:rsidP="00C2726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B746F" w:rsidRDefault="00DB4971" w:rsidP="00410D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975931" w:rsidTr="00EB746F">
        <w:trPr>
          <w:trHeight w:val="419"/>
        </w:trPr>
        <w:tc>
          <w:tcPr>
            <w:tcW w:w="15594" w:type="dxa"/>
            <w:gridSpan w:val="9"/>
          </w:tcPr>
          <w:p w:rsidR="00975931" w:rsidRPr="00603D7B" w:rsidRDefault="00975931" w:rsidP="0063638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61DA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Художественное чтение</w:t>
            </w:r>
            <w:r w:rsidRPr="00E61D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т. </w:t>
            </w:r>
            <w:r w:rsidR="00636385">
              <w:rPr>
                <w:rFonts w:ascii="Times New Roman" w:hAnsi="Times New Roman" w:cs="Times New Roman"/>
                <w:sz w:val="28"/>
                <w:szCs w:val="28"/>
              </w:rPr>
              <w:t xml:space="preserve"> 30 лет и старше</w:t>
            </w:r>
            <w:r w:rsidRPr="00E61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746F" w:rsidTr="00EB746F">
        <w:trPr>
          <w:trHeight w:val="419"/>
        </w:trPr>
        <w:tc>
          <w:tcPr>
            <w:tcW w:w="845" w:type="dxa"/>
          </w:tcPr>
          <w:p w:rsidR="00EB746F" w:rsidRDefault="00EB746F" w:rsidP="00975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25" w:type="dxa"/>
            <w:gridSpan w:val="2"/>
          </w:tcPr>
          <w:p w:rsidR="00EB746F" w:rsidRPr="00636385" w:rsidRDefault="00EB746F" w:rsidP="00636385">
            <w:pPr>
              <w:rPr>
                <w:rFonts w:ascii="Times New Roman" w:eastAsia="Times New Roman" w:hAnsi="Times New Roman" w:cs="Times New Roman"/>
              </w:rPr>
            </w:pPr>
            <w:r w:rsidRPr="00636385">
              <w:rPr>
                <w:rFonts w:ascii="Times New Roman" w:eastAsia="Times New Roman" w:hAnsi="Times New Roman" w:cs="Times New Roman"/>
              </w:rPr>
              <w:t xml:space="preserve">Наталья </w:t>
            </w:r>
            <w:r>
              <w:rPr>
                <w:rFonts w:ascii="Times New Roman" w:eastAsia="Times New Roman" w:hAnsi="Times New Roman" w:cs="Times New Roman"/>
              </w:rPr>
              <w:t xml:space="preserve">Данилюк </w:t>
            </w:r>
          </w:p>
          <w:p w:rsidR="00EB746F" w:rsidRDefault="00EB746F" w:rsidP="00636385">
            <w:pPr>
              <w:pStyle w:val="a3"/>
              <w:rPr>
                <w:rFonts w:ascii="Times New Roman" w:hAnsi="Times New Roman" w:cs="Times New Roman"/>
              </w:rPr>
            </w:pPr>
            <w:r w:rsidRPr="00636385">
              <w:rPr>
                <w:rFonts w:ascii="Times New Roman" w:eastAsia="Times New Roman" w:hAnsi="Times New Roman" w:cs="Times New Roman"/>
              </w:rPr>
              <w:t>Кружок художественного чтения «Волшебная лира»</w:t>
            </w:r>
          </w:p>
        </w:tc>
        <w:tc>
          <w:tcPr>
            <w:tcW w:w="1843" w:type="dxa"/>
            <w:gridSpan w:val="3"/>
          </w:tcPr>
          <w:p w:rsidR="00EB746F" w:rsidRPr="00636385" w:rsidRDefault="00EB746F" w:rsidP="009759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6385">
              <w:rPr>
                <w:rFonts w:ascii="Times New Roman" w:eastAsia="Times New Roman" w:hAnsi="Times New Roman" w:cs="Times New Roman"/>
              </w:rPr>
              <w:t>«Мой дом»</w:t>
            </w:r>
          </w:p>
        </w:tc>
        <w:tc>
          <w:tcPr>
            <w:tcW w:w="2123" w:type="dxa"/>
          </w:tcPr>
          <w:p w:rsidR="00EB746F" w:rsidRPr="00636385" w:rsidRDefault="00EB746F" w:rsidP="00C138FA">
            <w:pPr>
              <w:pStyle w:val="a3"/>
              <w:rPr>
                <w:rFonts w:ascii="Times New Roman" w:hAnsi="Times New Roman" w:cs="Times New Roman"/>
              </w:rPr>
            </w:pPr>
            <w:r w:rsidRPr="00636385">
              <w:rPr>
                <w:rFonts w:ascii="Times New Roman" w:eastAsia="Times New Roman" w:hAnsi="Times New Roman" w:cs="Times New Roman"/>
              </w:rPr>
              <w:t xml:space="preserve">Юлия Василькова  </w:t>
            </w:r>
          </w:p>
        </w:tc>
        <w:tc>
          <w:tcPr>
            <w:tcW w:w="4823" w:type="dxa"/>
          </w:tcPr>
          <w:p w:rsidR="00EB746F" w:rsidRDefault="00EB746F" w:rsidP="00C138F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БУК «ЦКС» УГО ДК</w:t>
            </w:r>
            <w:r w:rsidRPr="00636385">
              <w:rPr>
                <w:rFonts w:ascii="Times New Roman" w:eastAsia="Times New Roman" w:hAnsi="Times New Roman" w:cs="Times New Roman"/>
              </w:rPr>
              <w:t xml:space="preserve"> «Юность»</w:t>
            </w:r>
          </w:p>
          <w:p w:rsidR="00EB746F" w:rsidRPr="00636385" w:rsidRDefault="00EB746F" w:rsidP="00C138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B746F" w:rsidRDefault="00DB4971" w:rsidP="00975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 3</w:t>
            </w:r>
          </w:p>
        </w:tc>
      </w:tr>
      <w:tr w:rsidR="0014670B" w:rsidTr="00EB746F">
        <w:trPr>
          <w:trHeight w:val="419"/>
        </w:trPr>
        <w:tc>
          <w:tcPr>
            <w:tcW w:w="15594" w:type="dxa"/>
            <w:gridSpan w:val="9"/>
          </w:tcPr>
          <w:p w:rsidR="0014670B" w:rsidRDefault="003B1B91" w:rsidP="003B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т. 10-13</w:t>
            </w:r>
            <w:r w:rsidRPr="00365D5B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</w:tr>
      <w:tr w:rsidR="00EB746F" w:rsidTr="00EB746F">
        <w:trPr>
          <w:trHeight w:val="419"/>
        </w:trPr>
        <w:tc>
          <w:tcPr>
            <w:tcW w:w="845" w:type="dxa"/>
          </w:tcPr>
          <w:p w:rsidR="00EB746F" w:rsidRDefault="00EB746F" w:rsidP="00975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25" w:type="dxa"/>
            <w:gridSpan w:val="2"/>
          </w:tcPr>
          <w:p w:rsidR="00EB746F" w:rsidRPr="00142649" w:rsidRDefault="00EB746F" w:rsidP="00C13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оллектив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roD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иж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3"/>
          </w:tcPr>
          <w:p w:rsidR="00EB746F" w:rsidRPr="00142649" w:rsidRDefault="00EB746F" w:rsidP="00C13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2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«Муха цокотуха»</w:t>
            </w:r>
          </w:p>
        </w:tc>
        <w:tc>
          <w:tcPr>
            <w:tcW w:w="2123" w:type="dxa"/>
          </w:tcPr>
          <w:p w:rsidR="00EB746F" w:rsidRPr="00142649" w:rsidRDefault="00EB746F" w:rsidP="00C13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никова</w:t>
            </w:r>
            <w:proofErr w:type="spellEnd"/>
          </w:p>
        </w:tc>
        <w:tc>
          <w:tcPr>
            <w:tcW w:w="4823" w:type="dxa"/>
          </w:tcPr>
          <w:p w:rsidR="00EB746F" w:rsidRDefault="00EB746F" w:rsidP="00C13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EB746F" w:rsidRPr="00142649" w:rsidRDefault="00EB746F" w:rsidP="003B1B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К «Авангард» </w:t>
            </w:r>
          </w:p>
        </w:tc>
        <w:tc>
          <w:tcPr>
            <w:tcW w:w="2835" w:type="dxa"/>
          </w:tcPr>
          <w:p w:rsidR="00EB746F" w:rsidRDefault="00DB4971" w:rsidP="00975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 2</w:t>
            </w:r>
          </w:p>
        </w:tc>
      </w:tr>
      <w:tr w:rsidR="00975931" w:rsidTr="00EB746F">
        <w:trPr>
          <w:trHeight w:val="419"/>
        </w:trPr>
        <w:tc>
          <w:tcPr>
            <w:tcW w:w="15594" w:type="dxa"/>
            <w:gridSpan w:val="9"/>
          </w:tcPr>
          <w:p w:rsidR="00975931" w:rsidRPr="00E832BF" w:rsidRDefault="00975931" w:rsidP="0097593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2BF">
              <w:rPr>
                <w:rFonts w:ascii="Times New Roman" w:hAnsi="Times New Roman" w:cs="Times New Roman"/>
                <w:b/>
                <w:sz w:val="32"/>
                <w:szCs w:val="32"/>
              </w:rPr>
              <w:t>Театр моды и дизайнерская (авторская) одежда</w:t>
            </w:r>
          </w:p>
        </w:tc>
      </w:tr>
      <w:tr w:rsidR="00EB746F" w:rsidTr="00EB746F">
        <w:trPr>
          <w:trHeight w:val="419"/>
        </w:trPr>
        <w:tc>
          <w:tcPr>
            <w:tcW w:w="845" w:type="dxa"/>
          </w:tcPr>
          <w:p w:rsidR="00EB746F" w:rsidRPr="00B5183F" w:rsidRDefault="00EB746F" w:rsidP="009759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B518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25" w:type="dxa"/>
            <w:gridSpan w:val="2"/>
          </w:tcPr>
          <w:p w:rsidR="00EB746F" w:rsidRPr="00B5183F" w:rsidRDefault="00EB746F" w:rsidP="009759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3F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1843" w:type="dxa"/>
            <w:gridSpan w:val="3"/>
          </w:tcPr>
          <w:p w:rsidR="00EB746F" w:rsidRDefault="00EB746F" w:rsidP="009759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123" w:type="dxa"/>
          </w:tcPr>
          <w:p w:rsidR="00EB746F" w:rsidRPr="00993E3B" w:rsidRDefault="00EB746F" w:rsidP="009759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B746F" w:rsidRDefault="00EB746F" w:rsidP="009759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3E3B">
              <w:rPr>
                <w:rFonts w:ascii="Times New Roman" w:hAnsi="Times New Roman" w:cs="Times New Roman"/>
                <w:b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теля</w:t>
            </w:r>
          </w:p>
        </w:tc>
        <w:tc>
          <w:tcPr>
            <w:tcW w:w="4823" w:type="dxa"/>
          </w:tcPr>
          <w:p w:rsidR="00EB746F" w:rsidRPr="00993E3B" w:rsidRDefault="00EB746F" w:rsidP="009759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е название учрежден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746F" w:rsidRDefault="00EB746F" w:rsidP="009759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и дипломанты 1.2.3 ст. </w:t>
            </w:r>
          </w:p>
          <w:p w:rsidR="00EB746F" w:rsidRPr="00DD4428" w:rsidRDefault="00EB746F" w:rsidP="009759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975931" w:rsidTr="00EB746F">
        <w:trPr>
          <w:trHeight w:val="419"/>
        </w:trPr>
        <w:tc>
          <w:tcPr>
            <w:tcW w:w="15594" w:type="dxa"/>
            <w:gridSpan w:val="9"/>
          </w:tcPr>
          <w:p w:rsidR="00975931" w:rsidRDefault="00975931" w:rsidP="0097593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атр моды и дизайнерская (авторская) одежда</w:t>
            </w:r>
            <w:r w:rsidRPr="00D364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gramStart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-16 лет</w:t>
            </w:r>
            <w:r w:rsidRPr="00D364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B746F" w:rsidTr="00EB746F">
        <w:trPr>
          <w:trHeight w:val="419"/>
        </w:trPr>
        <w:tc>
          <w:tcPr>
            <w:tcW w:w="845" w:type="dxa"/>
          </w:tcPr>
          <w:p w:rsidR="00EB746F" w:rsidRDefault="00EB746F" w:rsidP="00975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25" w:type="dxa"/>
            <w:gridSpan w:val="2"/>
          </w:tcPr>
          <w:p w:rsidR="00EB746F" w:rsidRPr="00142649" w:rsidRDefault="00EB746F" w:rsidP="00975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любительского художественного творчества т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еатр моды «</w:t>
            </w:r>
            <w:proofErr w:type="spellStart"/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Диамонд</w:t>
            </w:r>
            <w:proofErr w:type="spellEnd"/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EB746F" w:rsidRPr="00142649" w:rsidRDefault="00EB746F" w:rsidP="006363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н весеннее обострение»</w:t>
            </w:r>
          </w:p>
        </w:tc>
        <w:tc>
          <w:tcPr>
            <w:tcW w:w="2123" w:type="dxa"/>
          </w:tcPr>
          <w:p w:rsidR="00EB746F" w:rsidRDefault="00EB746F" w:rsidP="00975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Леся Паю</w:t>
            </w:r>
          </w:p>
          <w:p w:rsidR="00EB746F" w:rsidRPr="00142649" w:rsidRDefault="00EB746F" w:rsidP="00EB7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– постановщик  Яна  Кожемякина</w:t>
            </w:r>
          </w:p>
        </w:tc>
        <w:tc>
          <w:tcPr>
            <w:tcW w:w="4823" w:type="dxa"/>
          </w:tcPr>
          <w:p w:rsidR="00EB746F" w:rsidRDefault="00EB746F" w:rsidP="00975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» </w:t>
            </w:r>
            <w:r w:rsidRPr="00142649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:rsidR="00EB746F" w:rsidRDefault="00EB746F" w:rsidP="00975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К «Авангард»</w:t>
            </w:r>
          </w:p>
          <w:p w:rsidR="00EB746F" w:rsidRPr="00142649" w:rsidRDefault="00EB746F" w:rsidP="00975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2835" w:type="dxa"/>
          </w:tcPr>
          <w:p w:rsidR="00EB746F" w:rsidRDefault="00DB4971" w:rsidP="00975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</w:tbl>
    <w:p w:rsidR="001B5862" w:rsidRDefault="001B5862" w:rsidP="00AC65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1B5862" w:rsidSect="00EB64E8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F6" w:rsidRDefault="00C729F6" w:rsidP="00555B6D">
      <w:pPr>
        <w:spacing w:after="0" w:line="240" w:lineRule="auto"/>
      </w:pPr>
      <w:r>
        <w:separator/>
      </w:r>
    </w:p>
  </w:endnote>
  <w:endnote w:type="continuationSeparator" w:id="0">
    <w:p w:rsidR="00C729F6" w:rsidRDefault="00C729F6" w:rsidP="0055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748437"/>
      <w:docPartObj>
        <w:docPartGallery w:val="Page Numbers (Bottom of Page)"/>
        <w:docPartUnique/>
      </w:docPartObj>
    </w:sdtPr>
    <w:sdtEndPr/>
    <w:sdtContent>
      <w:p w:rsidR="00E84A17" w:rsidRDefault="00E84A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971">
          <w:rPr>
            <w:noProof/>
          </w:rPr>
          <w:t>3</w:t>
        </w:r>
        <w:r>
          <w:fldChar w:fldCharType="end"/>
        </w:r>
      </w:p>
    </w:sdtContent>
  </w:sdt>
  <w:p w:rsidR="00E84A17" w:rsidRDefault="00E84A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F6" w:rsidRDefault="00C729F6" w:rsidP="00555B6D">
      <w:pPr>
        <w:spacing w:after="0" w:line="240" w:lineRule="auto"/>
      </w:pPr>
      <w:r>
        <w:separator/>
      </w:r>
    </w:p>
  </w:footnote>
  <w:footnote w:type="continuationSeparator" w:id="0">
    <w:p w:rsidR="00C729F6" w:rsidRDefault="00C729F6" w:rsidP="00555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A483C"/>
    <w:multiLevelType w:val="hybridMultilevel"/>
    <w:tmpl w:val="BEF44FC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1F6503"/>
    <w:multiLevelType w:val="hybridMultilevel"/>
    <w:tmpl w:val="136A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7308A"/>
    <w:multiLevelType w:val="multilevel"/>
    <w:tmpl w:val="B9A6BC84"/>
    <w:lvl w:ilvl="0">
      <w:start w:val="1"/>
      <w:numFmt w:val="decimalZero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B99"/>
    <w:rsid w:val="00002080"/>
    <w:rsid w:val="000059D6"/>
    <w:rsid w:val="00006872"/>
    <w:rsid w:val="0001084B"/>
    <w:rsid w:val="00013F6B"/>
    <w:rsid w:val="0001677B"/>
    <w:rsid w:val="0002240F"/>
    <w:rsid w:val="000225FA"/>
    <w:rsid w:val="00025E07"/>
    <w:rsid w:val="00033BB6"/>
    <w:rsid w:val="0003401D"/>
    <w:rsid w:val="00035884"/>
    <w:rsid w:val="000359C6"/>
    <w:rsid w:val="000377BD"/>
    <w:rsid w:val="00037D00"/>
    <w:rsid w:val="00040FC0"/>
    <w:rsid w:val="000415C5"/>
    <w:rsid w:val="000420F0"/>
    <w:rsid w:val="000432A5"/>
    <w:rsid w:val="000432FD"/>
    <w:rsid w:val="0004338B"/>
    <w:rsid w:val="00045515"/>
    <w:rsid w:val="000462DC"/>
    <w:rsid w:val="00046A31"/>
    <w:rsid w:val="00051098"/>
    <w:rsid w:val="0005138B"/>
    <w:rsid w:val="00052322"/>
    <w:rsid w:val="00053E18"/>
    <w:rsid w:val="00055BC9"/>
    <w:rsid w:val="00060A00"/>
    <w:rsid w:val="0006340D"/>
    <w:rsid w:val="000653E3"/>
    <w:rsid w:val="00065826"/>
    <w:rsid w:val="00066122"/>
    <w:rsid w:val="00066D6C"/>
    <w:rsid w:val="0007199E"/>
    <w:rsid w:val="00072596"/>
    <w:rsid w:val="00081312"/>
    <w:rsid w:val="0008138C"/>
    <w:rsid w:val="00086DCF"/>
    <w:rsid w:val="000936FC"/>
    <w:rsid w:val="00094706"/>
    <w:rsid w:val="00096896"/>
    <w:rsid w:val="000A5DEC"/>
    <w:rsid w:val="000B05BD"/>
    <w:rsid w:val="000B0A60"/>
    <w:rsid w:val="000B0FFE"/>
    <w:rsid w:val="000B3271"/>
    <w:rsid w:val="000B38A2"/>
    <w:rsid w:val="000B4548"/>
    <w:rsid w:val="000C0704"/>
    <w:rsid w:val="000C13FF"/>
    <w:rsid w:val="000C3618"/>
    <w:rsid w:val="000D0111"/>
    <w:rsid w:val="000D4D00"/>
    <w:rsid w:val="000E169A"/>
    <w:rsid w:val="000E21EF"/>
    <w:rsid w:val="000E258C"/>
    <w:rsid w:val="000E59C6"/>
    <w:rsid w:val="000E62A5"/>
    <w:rsid w:val="000F35D5"/>
    <w:rsid w:val="00101754"/>
    <w:rsid w:val="00101BED"/>
    <w:rsid w:val="00104660"/>
    <w:rsid w:val="001140CC"/>
    <w:rsid w:val="00115852"/>
    <w:rsid w:val="0012544F"/>
    <w:rsid w:val="00132F3C"/>
    <w:rsid w:val="00133407"/>
    <w:rsid w:val="00134575"/>
    <w:rsid w:val="00134CBA"/>
    <w:rsid w:val="0013644A"/>
    <w:rsid w:val="00141B55"/>
    <w:rsid w:val="00142649"/>
    <w:rsid w:val="00142D1E"/>
    <w:rsid w:val="00143D52"/>
    <w:rsid w:val="00145370"/>
    <w:rsid w:val="0014670B"/>
    <w:rsid w:val="00150D59"/>
    <w:rsid w:val="0015317A"/>
    <w:rsid w:val="00154B69"/>
    <w:rsid w:val="00156BC6"/>
    <w:rsid w:val="0016149D"/>
    <w:rsid w:val="001616D5"/>
    <w:rsid w:val="00162ABA"/>
    <w:rsid w:val="001647CA"/>
    <w:rsid w:val="00166CE0"/>
    <w:rsid w:val="001724E3"/>
    <w:rsid w:val="001741A0"/>
    <w:rsid w:val="00174897"/>
    <w:rsid w:val="00174A81"/>
    <w:rsid w:val="00176D6E"/>
    <w:rsid w:val="00177032"/>
    <w:rsid w:val="001772CE"/>
    <w:rsid w:val="001822BA"/>
    <w:rsid w:val="001829E8"/>
    <w:rsid w:val="00182C2D"/>
    <w:rsid w:val="00182C3D"/>
    <w:rsid w:val="00183798"/>
    <w:rsid w:val="0018411D"/>
    <w:rsid w:val="00185123"/>
    <w:rsid w:val="00187FDA"/>
    <w:rsid w:val="00190248"/>
    <w:rsid w:val="00195908"/>
    <w:rsid w:val="001A07D6"/>
    <w:rsid w:val="001A4EFE"/>
    <w:rsid w:val="001A62C1"/>
    <w:rsid w:val="001A65D9"/>
    <w:rsid w:val="001B1C88"/>
    <w:rsid w:val="001B5862"/>
    <w:rsid w:val="001B7359"/>
    <w:rsid w:val="001B7C24"/>
    <w:rsid w:val="001C3490"/>
    <w:rsid w:val="001C3F2D"/>
    <w:rsid w:val="001C593B"/>
    <w:rsid w:val="001C6715"/>
    <w:rsid w:val="001C7EFC"/>
    <w:rsid w:val="001D2EF5"/>
    <w:rsid w:val="001D358D"/>
    <w:rsid w:val="001D36FB"/>
    <w:rsid w:val="001D418E"/>
    <w:rsid w:val="001D56F9"/>
    <w:rsid w:val="001D5898"/>
    <w:rsid w:val="001D5EA0"/>
    <w:rsid w:val="001D69DF"/>
    <w:rsid w:val="001E2EF7"/>
    <w:rsid w:val="001E6C4D"/>
    <w:rsid w:val="001E7FA6"/>
    <w:rsid w:val="001F46B8"/>
    <w:rsid w:val="001F6A41"/>
    <w:rsid w:val="00200628"/>
    <w:rsid w:val="00202414"/>
    <w:rsid w:val="00203F54"/>
    <w:rsid w:val="00205BC1"/>
    <w:rsid w:val="00207E02"/>
    <w:rsid w:val="00212EE8"/>
    <w:rsid w:val="00213762"/>
    <w:rsid w:val="002139EF"/>
    <w:rsid w:val="002219E0"/>
    <w:rsid w:val="00222C87"/>
    <w:rsid w:val="00224DA6"/>
    <w:rsid w:val="002274D3"/>
    <w:rsid w:val="0023354E"/>
    <w:rsid w:val="0024158B"/>
    <w:rsid w:val="00242FB2"/>
    <w:rsid w:val="00254448"/>
    <w:rsid w:val="00257082"/>
    <w:rsid w:val="0025756B"/>
    <w:rsid w:val="00272F4F"/>
    <w:rsid w:val="00274C63"/>
    <w:rsid w:val="00275AB2"/>
    <w:rsid w:val="0028086F"/>
    <w:rsid w:val="002821A1"/>
    <w:rsid w:val="00282CD1"/>
    <w:rsid w:val="00287F01"/>
    <w:rsid w:val="00293D4E"/>
    <w:rsid w:val="0029607C"/>
    <w:rsid w:val="002A02EE"/>
    <w:rsid w:val="002B11BC"/>
    <w:rsid w:val="002B1B15"/>
    <w:rsid w:val="002B32D8"/>
    <w:rsid w:val="002B66DC"/>
    <w:rsid w:val="002C193B"/>
    <w:rsid w:val="002C2827"/>
    <w:rsid w:val="002C31E8"/>
    <w:rsid w:val="002C5F11"/>
    <w:rsid w:val="002C628D"/>
    <w:rsid w:val="002D4F20"/>
    <w:rsid w:val="002D6839"/>
    <w:rsid w:val="002E2153"/>
    <w:rsid w:val="002E277F"/>
    <w:rsid w:val="002E2931"/>
    <w:rsid w:val="002E2B7E"/>
    <w:rsid w:val="002E6056"/>
    <w:rsid w:val="002E614E"/>
    <w:rsid w:val="002E77FB"/>
    <w:rsid w:val="002E78D7"/>
    <w:rsid w:val="002F02B7"/>
    <w:rsid w:val="002F1E40"/>
    <w:rsid w:val="002F33FB"/>
    <w:rsid w:val="002F66D6"/>
    <w:rsid w:val="002F6AA6"/>
    <w:rsid w:val="002F6F87"/>
    <w:rsid w:val="003050BF"/>
    <w:rsid w:val="00306709"/>
    <w:rsid w:val="003114BE"/>
    <w:rsid w:val="00313E45"/>
    <w:rsid w:val="003309AD"/>
    <w:rsid w:val="003322C8"/>
    <w:rsid w:val="0033656C"/>
    <w:rsid w:val="0034390C"/>
    <w:rsid w:val="003452A0"/>
    <w:rsid w:val="00346698"/>
    <w:rsid w:val="00347D83"/>
    <w:rsid w:val="00351AF1"/>
    <w:rsid w:val="00352189"/>
    <w:rsid w:val="0035230C"/>
    <w:rsid w:val="00352AEA"/>
    <w:rsid w:val="00362CE2"/>
    <w:rsid w:val="00365D5B"/>
    <w:rsid w:val="003671C7"/>
    <w:rsid w:val="003711D4"/>
    <w:rsid w:val="00371859"/>
    <w:rsid w:val="00371C43"/>
    <w:rsid w:val="00372A54"/>
    <w:rsid w:val="00373A98"/>
    <w:rsid w:val="00376DF2"/>
    <w:rsid w:val="00380120"/>
    <w:rsid w:val="0038072F"/>
    <w:rsid w:val="003819A4"/>
    <w:rsid w:val="00383514"/>
    <w:rsid w:val="00384CBE"/>
    <w:rsid w:val="00384E58"/>
    <w:rsid w:val="00392148"/>
    <w:rsid w:val="00392DFF"/>
    <w:rsid w:val="00393A3E"/>
    <w:rsid w:val="0039449E"/>
    <w:rsid w:val="003A28C8"/>
    <w:rsid w:val="003A42AA"/>
    <w:rsid w:val="003B1B91"/>
    <w:rsid w:val="003B41C1"/>
    <w:rsid w:val="003C07E4"/>
    <w:rsid w:val="003C204C"/>
    <w:rsid w:val="003C399A"/>
    <w:rsid w:val="003C42D9"/>
    <w:rsid w:val="003C567E"/>
    <w:rsid w:val="003C6F1B"/>
    <w:rsid w:val="003C78F5"/>
    <w:rsid w:val="003D016E"/>
    <w:rsid w:val="003D0D67"/>
    <w:rsid w:val="003D295E"/>
    <w:rsid w:val="003D6FF2"/>
    <w:rsid w:val="003D7EAC"/>
    <w:rsid w:val="003E022A"/>
    <w:rsid w:val="003E1A05"/>
    <w:rsid w:val="003E23A5"/>
    <w:rsid w:val="003E6FE9"/>
    <w:rsid w:val="003E7C02"/>
    <w:rsid w:val="003F08E7"/>
    <w:rsid w:val="003F7179"/>
    <w:rsid w:val="00401FC0"/>
    <w:rsid w:val="00405F9B"/>
    <w:rsid w:val="00410756"/>
    <w:rsid w:val="00410DEF"/>
    <w:rsid w:val="004146E4"/>
    <w:rsid w:val="0041514E"/>
    <w:rsid w:val="0041706E"/>
    <w:rsid w:val="00417182"/>
    <w:rsid w:val="00423EFE"/>
    <w:rsid w:val="00424B71"/>
    <w:rsid w:val="0042573C"/>
    <w:rsid w:val="00431F8C"/>
    <w:rsid w:val="0043336E"/>
    <w:rsid w:val="004369B0"/>
    <w:rsid w:val="00440B4B"/>
    <w:rsid w:val="00441368"/>
    <w:rsid w:val="004416C8"/>
    <w:rsid w:val="00453A04"/>
    <w:rsid w:val="0046142A"/>
    <w:rsid w:val="00463337"/>
    <w:rsid w:val="00467E9E"/>
    <w:rsid w:val="00470175"/>
    <w:rsid w:val="0047221E"/>
    <w:rsid w:val="00473A4F"/>
    <w:rsid w:val="00473BF9"/>
    <w:rsid w:val="004779AF"/>
    <w:rsid w:val="004806FA"/>
    <w:rsid w:val="00480BDD"/>
    <w:rsid w:val="0048231D"/>
    <w:rsid w:val="00482488"/>
    <w:rsid w:val="00482645"/>
    <w:rsid w:val="00490383"/>
    <w:rsid w:val="00491428"/>
    <w:rsid w:val="00492D2A"/>
    <w:rsid w:val="00494D79"/>
    <w:rsid w:val="004967DD"/>
    <w:rsid w:val="00496ACF"/>
    <w:rsid w:val="00496E23"/>
    <w:rsid w:val="004A0945"/>
    <w:rsid w:val="004A0C8D"/>
    <w:rsid w:val="004A159E"/>
    <w:rsid w:val="004A1D76"/>
    <w:rsid w:val="004A34D4"/>
    <w:rsid w:val="004A41CD"/>
    <w:rsid w:val="004B19A4"/>
    <w:rsid w:val="004B4746"/>
    <w:rsid w:val="004B47B8"/>
    <w:rsid w:val="004B4884"/>
    <w:rsid w:val="004B4DF5"/>
    <w:rsid w:val="004B7E00"/>
    <w:rsid w:val="004C01A7"/>
    <w:rsid w:val="004C1224"/>
    <w:rsid w:val="004C44CD"/>
    <w:rsid w:val="004D140E"/>
    <w:rsid w:val="004D4CA1"/>
    <w:rsid w:val="004E13C1"/>
    <w:rsid w:val="004E3A5D"/>
    <w:rsid w:val="004E76EB"/>
    <w:rsid w:val="004F0ED4"/>
    <w:rsid w:val="004F3FA6"/>
    <w:rsid w:val="004F40B1"/>
    <w:rsid w:val="004F5DD7"/>
    <w:rsid w:val="0050380C"/>
    <w:rsid w:val="00503CE9"/>
    <w:rsid w:val="00510CC5"/>
    <w:rsid w:val="00511CE1"/>
    <w:rsid w:val="005145FA"/>
    <w:rsid w:val="00520099"/>
    <w:rsid w:val="00523329"/>
    <w:rsid w:val="005241BB"/>
    <w:rsid w:val="00526A5E"/>
    <w:rsid w:val="00527219"/>
    <w:rsid w:val="0053020A"/>
    <w:rsid w:val="005356F1"/>
    <w:rsid w:val="005427A1"/>
    <w:rsid w:val="00542AA8"/>
    <w:rsid w:val="005454B1"/>
    <w:rsid w:val="00547E4E"/>
    <w:rsid w:val="00551232"/>
    <w:rsid w:val="00551C5D"/>
    <w:rsid w:val="00553F2B"/>
    <w:rsid w:val="0055420E"/>
    <w:rsid w:val="00555B6D"/>
    <w:rsid w:val="00557025"/>
    <w:rsid w:val="00566A2E"/>
    <w:rsid w:val="00570332"/>
    <w:rsid w:val="00570F63"/>
    <w:rsid w:val="005763EF"/>
    <w:rsid w:val="00577167"/>
    <w:rsid w:val="00581750"/>
    <w:rsid w:val="005902BA"/>
    <w:rsid w:val="005904A5"/>
    <w:rsid w:val="005909A9"/>
    <w:rsid w:val="005916AF"/>
    <w:rsid w:val="0059382F"/>
    <w:rsid w:val="00597393"/>
    <w:rsid w:val="005A0440"/>
    <w:rsid w:val="005A2059"/>
    <w:rsid w:val="005A2F2D"/>
    <w:rsid w:val="005A61AC"/>
    <w:rsid w:val="005A7AC8"/>
    <w:rsid w:val="005B7132"/>
    <w:rsid w:val="005B74BA"/>
    <w:rsid w:val="005C4DAC"/>
    <w:rsid w:val="005C5CFA"/>
    <w:rsid w:val="005C61DA"/>
    <w:rsid w:val="005D47B4"/>
    <w:rsid w:val="005D7C9B"/>
    <w:rsid w:val="005E2F1B"/>
    <w:rsid w:val="005E6BBF"/>
    <w:rsid w:val="005E7A8D"/>
    <w:rsid w:val="005F1C48"/>
    <w:rsid w:val="005F2FFE"/>
    <w:rsid w:val="005F7DDE"/>
    <w:rsid w:val="00602DC7"/>
    <w:rsid w:val="006039D6"/>
    <w:rsid w:val="00603D7B"/>
    <w:rsid w:val="00617D29"/>
    <w:rsid w:val="0062018F"/>
    <w:rsid w:val="0062092E"/>
    <w:rsid w:val="00620B71"/>
    <w:rsid w:val="006211C0"/>
    <w:rsid w:val="006212B7"/>
    <w:rsid w:val="006259E0"/>
    <w:rsid w:val="00627304"/>
    <w:rsid w:val="00630C7F"/>
    <w:rsid w:val="00636385"/>
    <w:rsid w:val="006437B2"/>
    <w:rsid w:val="00643B66"/>
    <w:rsid w:val="006461E0"/>
    <w:rsid w:val="006466F2"/>
    <w:rsid w:val="0064681C"/>
    <w:rsid w:val="0065360C"/>
    <w:rsid w:val="0065480D"/>
    <w:rsid w:val="00656EA5"/>
    <w:rsid w:val="00660418"/>
    <w:rsid w:val="00660E77"/>
    <w:rsid w:val="00661F7C"/>
    <w:rsid w:val="00665871"/>
    <w:rsid w:val="00665982"/>
    <w:rsid w:val="00665B40"/>
    <w:rsid w:val="00666930"/>
    <w:rsid w:val="00667065"/>
    <w:rsid w:val="00667238"/>
    <w:rsid w:val="00670CFB"/>
    <w:rsid w:val="00670D67"/>
    <w:rsid w:val="00676ECA"/>
    <w:rsid w:val="00680548"/>
    <w:rsid w:val="00680E7D"/>
    <w:rsid w:val="00680F68"/>
    <w:rsid w:val="00681F7B"/>
    <w:rsid w:val="00686092"/>
    <w:rsid w:val="00695359"/>
    <w:rsid w:val="006A1D49"/>
    <w:rsid w:val="006A1DED"/>
    <w:rsid w:val="006A6405"/>
    <w:rsid w:val="006B1C28"/>
    <w:rsid w:val="006B2CCF"/>
    <w:rsid w:val="006B4607"/>
    <w:rsid w:val="006B5190"/>
    <w:rsid w:val="006B7A43"/>
    <w:rsid w:val="006C079F"/>
    <w:rsid w:val="006C18E0"/>
    <w:rsid w:val="006C22B8"/>
    <w:rsid w:val="006C6240"/>
    <w:rsid w:val="006C78F4"/>
    <w:rsid w:val="006D68CB"/>
    <w:rsid w:val="006D6EBF"/>
    <w:rsid w:val="006E0805"/>
    <w:rsid w:val="006E1C8A"/>
    <w:rsid w:val="006E5CB8"/>
    <w:rsid w:val="006E654B"/>
    <w:rsid w:val="006F55CB"/>
    <w:rsid w:val="007010D8"/>
    <w:rsid w:val="007032E0"/>
    <w:rsid w:val="007035E7"/>
    <w:rsid w:val="00704623"/>
    <w:rsid w:val="00706452"/>
    <w:rsid w:val="00711168"/>
    <w:rsid w:val="00714D50"/>
    <w:rsid w:val="007159E8"/>
    <w:rsid w:val="00724079"/>
    <w:rsid w:val="00725A59"/>
    <w:rsid w:val="00731A7C"/>
    <w:rsid w:val="007333E8"/>
    <w:rsid w:val="007347F5"/>
    <w:rsid w:val="00734821"/>
    <w:rsid w:val="007357E3"/>
    <w:rsid w:val="00737609"/>
    <w:rsid w:val="00743997"/>
    <w:rsid w:val="00744B05"/>
    <w:rsid w:val="007479CC"/>
    <w:rsid w:val="00750F86"/>
    <w:rsid w:val="00751BDB"/>
    <w:rsid w:val="00752983"/>
    <w:rsid w:val="007548A8"/>
    <w:rsid w:val="00755664"/>
    <w:rsid w:val="00756F9C"/>
    <w:rsid w:val="00757511"/>
    <w:rsid w:val="007607B3"/>
    <w:rsid w:val="00773D36"/>
    <w:rsid w:val="00775B88"/>
    <w:rsid w:val="00780001"/>
    <w:rsid w:val="0078599E"/>
    <w:rsid w:val="007859D5"/>
    <w:rsid w:val="00790793"/>
    <w:rsid w:val="00793E8C"/>
    <w:rsid w:val="007978C6"/>
    <w:rsid w:val="007A2968"/>
    <w:rsid w:val="007A67CF"/>
    <w:rsid w:val="007A6AAD"/>
    <w:rsid w:val="007B08DE"/>
    <w:rsid w:val="007B19B1"/>
    <w:rsid w:val="007B2624"/>
    <w:rsid w:val="007B6EE3"/>
    <w:rsid w:val="007C051C"/>
    <w:rsid w:val="007C186A"/>
    <w:rsid w:val="007C1B9A"/>
    <w:rsid w:val="007C230B"/>
    <w:rsid w:val="007C2B2D"/>
    <w:rsid w:val="007C3362"/>
    <w:rsid w:val="007C4151"/>
    <w:rsid w:val="007C4700"/>
    <w:rsid w:val="007C6207"/>
    <w:rsid w:val="007C706E"/>
    <w:rsid w:val="007D0A73"/>
    <w:rsid w:val="007D2831"/>
    <w:rsid w:val="007D352A"/>
    <w:rsid w:val="007E0244"/>
    <w:rsid w:val="007E0EC4"/>
    <w:rsid w:val="007E27D9"/>
    <w:rsid w:val="007E4FE0"/>
    <w:rsid w:val="007F1C6C"/>
    <w:rsid w:val="007F2D2A"/>
    <w:rsid w:val="007F3F7E"/>
    <w:rsid w:val="007F487C"/>
    <w:rsid w:val="007F556D"/>
    <w:rsid w:val="007F5786"/>
    <w:rsid w:val="00804E8D"/>
    <w:rsid w:val="00806A43"/>
    <w:rsid w:val="0081424C"/>
    <w:rsid w:val="008148D5"/>
    <w:rsid w:val="00822CCC"/>
    <w:rsid w:val="008234FC"/>
    <w:rsid w:val="00825463"/>
    <w:rsid w:val="00825D4F"/>
    <w:rsid w:val="00831E8F"/>
    <w:rsid w:val="008334B1"/>
    <w:rsid w:val="00833E9D"/>
    <w:rsid w:val="008340F0"/>
    <w:rsid w:val="00834BD2"/>
    <w:rsid w:val="00835737"/>
    <w:rsid w:val="00841F38"/>
    <w:rsid w:val="00842157"/>
    <w:rsid w:val="00844422"/>
    <w:rsid w:val="008540C9"/>
    <w:rsid w:val="008545E0"/>
    <w:rsid w:val="008557B9"/>
    <w:rsid w:val="00860B51"/>
    <w:rsid w:val="008623A7"/>
    <w:rsid w:val="008648DB"/>
    <w:rsid w:val="00864D7C"/>
    <w:rsid w:val="00865E90"/>
    <w:rsid w:val="008678BB"/>
    <w:rsid w:val="00872FF5"/>
    <w:rsid w:val="008767DC"/>
    <w:rsid w:val="008818CC"/>
    <w:rsid w:val="00894EBD"/>
    <w:rsid w:val="008966B2"/>
    <w:rsid w:val="008967C0"/>
    <w:rsid w:val="008A16AD"/>
    <w:rsid w:val="008A1C7B"/>
    <w:rsid w:val="008A4F46"/>
    <w:rsid w:val="008A7BE8"/>
    <w:rsid w:val="008B007D"/>
    <w:rsid w:val="008B32C5"/>
    <w:rsid w:val="008B4648"/>
    <w:rsid w:val="008B6C59"/>
    <w:rsid w:val="008C4DC5"/>
    <w:rsid w:val="008C59F0"/>
    <w:rsid w:val="008C5F6F"/>
    <w:rsid w:val="008C6637"/>
    <w:rsid w:val="008D05B0"/>
    <w:rsid w:val="008D1D71"/>
    <w:rsid w:val="008D53E4"/>
    <w:rsid w:val="008D558D"/>
    <w:rsid w:val="008D6875"/>
    <w:rsid w:val="008D6880"/>
    <w:rsid w:val="008D7728"/>
    <w:rsid w:val="008E0862"/>
    <w:rsid w:val="008E0C9D"/>
    <w:rsid w:val="008E1EC0"/>
    <w:rsid w:val="008E36B0"/>
    <w:rsid w:val="008E6956"/>
    <w:rsid w:val="008E7A53"/>
    <w:rsid w:val="008F55DB"/>
    <w:rsid w:val="008F6344"/>
    <w:rsid w:val="009003F6"/>
    <w:rsid w:val="009012EB"/>
    <w:rsid w:val="00903881"/>
    <w:rsid w:val="00911A72"/>
    <w:rsid w:val="0091603F"/>
    <w:rsid w:val="009208D0"/>
    <w:rsid w:val="00922BD7"/>
    <w:rsid w:val="00922EF2"/>
    <w:rsid w:val="00924D8A"/>
    <w:rsid w:val="0093176E"/>
    <w:rsid w:val="00931A8F"/>
    <w:rsid w:val="00932181"/>
    <w:rsid w:val="00941014"/>
    <w:rsid w:val="009448D0"/>
    <w:rsid w:val="0094521D"/>
    <w:rsid w:val="009477CA"/>
    <w:rsid w:val="00947E03"/>
    <w:rsid w:val="009533D9"/>
    <w:rsid w:val="009554A5"/>
    <w:rsid w:val="00955732"/>
    <w:rsid w:val="009568BE"/>
    <w:rsid w:val="0096422C"/>
    <w:rsid w:val="00967CC2"/>
    <w:rsid w:val="0097033C"/>
    <w:rsid w:val="009705EE"/>
    <w:rsid w:val="009758CB"/>
    <w:rsid w:val="00975931"/>
    <w:rsid w:val="0098387A"/>
    <w:rsid w:val="00983D84"/>
    <w:rsid w:val="00987C1B"/>
    <w:rsid w:val="00993E3B"/>
    <w:rsid w:val="00993F9D"/>
    <w:rsid w:val="0099596D"/>
    <w:rsid w:val="00995E2B"/>
    <w:rsid w:val="009A01D7"/>
    <w:rsid w:val="009A0332"/>
    <w:rsid w:val="009A29E6"/>
    <w:rsid w:val="009A3E46"/>
    <w:rsid w:val="009A41D3"/>
    <w:rsid w:val="009A64C3"/>
    <w:rsid w:val="009B0A4C"/>
    <w:rsid w:val="009B3257"/>
    <w:rsid w:val="009B58BF"/>
    <w:rsid w:val="009B6827"/>
    <w:rsid w:val="009B6D68"/>
    <w:rsid w:val="009C7818"/>
    <w:rsid w:val="009C7FAA"/>
    <w:rsid w:val="009D2426"/>
    <w:rsid w:val="009D6A80"/>
    <w:rsid w:val="009E1E14"/>
    <w:rsid w:val="009E33FF"/>
    <w:rsid w:val="009E3761"/>
    <w:rsid w:val="009E4BE6"/>
    <w:rsid w:val="009E58AC"/>
    <w:rsid w:val="009E7B32"/>
    <w:rsid w:val="009F0D21"/>
    <w:rsid w:val="009F68E9"/>
    <w:rsid w:val="00A00202"/>
    <w:rsid w:val="00A00F09"/>
    <w:rsid w:val="00A012CA"/>
    <w:rsid w:val="00A01B86"/>
    <w:rsid w:val="00A01E18"/>
    <w:rsid w:val="00A0420D"/>
    <w:rsid w:val="00A0659B"/>
    <w:rsid w:val="00A12889"/>
    <w:rsid w:val="00A1348C"/>
    <w:rsid w:val="00A20C60"/>
    <w:rsid w:val="00A20EC3"/>
    <w:rsid w:val="00A22F2B"/>
    <w:rsid w:val="00A27B12"/>
    <w:rsid w:val="00A328BD"/>
    <w:rsid w:val="00A34EB9"/>
    <w:rsid w:val="00A37E22"/>
    <w:rsid w:val="00A41AFA"/>
    <w:rsid w:val="00A41C0C"/>
    <w:rsid w:val="00A471F9"/>
    <w:rsid w:val="00A47303"/>
    <w:rsid w:val="00A5302C"/>
    <w:rsid w:val="00A54E1E"/>
    <w:rsid w:val="00A57BBD"/>
    <w:rsid w:val="00A57D57"/>
    <w:rsid w:val="00A635FB"/>
    <w:rsid w:val="00A6461A"/>
    <w:rsid w:val="00A6642C"/>
    <w:rsid w:val="00A67BBD"/>
    <w:rsid w:val="00A77945"/>
    <w:rsid w:val="00A77FE8"/>
    <w:rsid w:val="00A81B12"/>
    <w:rsid w:val="00A82325"/>
    <w:rsid w:val="00A836D4"/>
    <w:rsid w:val="00A90BCA"/>
    <w:rsid w:val="00A91B24"/>
    <w:rsid w:val="00A9263E"/>
    <w:rsid w:val="00A935A7"/>
    <w:rsid w:val="00A9371E"/>
    <w:rsid w:val="00AA05C0"/>
    <w:rsid w:val="00AA18C1"/>
    <w:rsid w:val="00AA23B7"/>
    <w:rsid w:val="00AA343C"/>
    <w:rsid w:val="00AA3A0B"/>
    <w:rsid w:val="00AA59F2"/>
    <w:rsid w:val="00AA7960"/>
    <w:rsid w:val="00AB3AB7"/>
    <w:rsid w:val="00AB6A2E"/>
    <w:rsid w:val="00AB6F0C"/>
    <w:rsid w:val="00AB7BAA"/>
    <w:rsid w:val="00AC3496"/>
    <w:rsid w:val="00AC38AD"/>
    <w:rsid w:val="00AC3D8D"/>
    <w:rsid w:val="00AC5D34"/>
    <w:rsid w:val="00AC6568"/>
    <w:rsid w:val="00AC7C7C"/>
    <w:rsid w:val="00AD31E8"/>
    <w:rsid w:val="00AE04E3"/>
    <w:rsid w:val="00AE0664"/>
    <w:rsid w:val="00AE42B3"/>
    <w:rsid w:val="00AF18D9"/>
    <w:rsid w:val="00AF27E1"/>
    <w:rsid w:val="00B01871"/>
    <w:rsid w:val="00B037B1"/>
    <w:rsid w:val="00B03CF6"/>
    <w:rsid w:val="00B05F32"/>
    <w:rsid w:val="00B06017"/>
    <w:rsid w:val="00B1035C"/>
    <w:rsid w:val="00B10702"/>
    <w:rsid w:val="00B11BEA"/>
    <w:rsid w:val="00B140EF"/>
    <w:rsid w:val="00B14B71"/>
    <w:rsid w:val="00B168D9"/>
    <w:rsid w:val="00B17396"/>
    <w:rsid w:val="00B17610"/>
    <w:rsid w:val="00B2000C"/>
    <w:rsid w:val="00B20BDD"/>
    <w:rsid w:val="00B23AC0"/>
    <w:rsid w:val="00B25621"/>
    <w:rsid w:val="00B302BE"/>
    <w:rsid w:val="00B32BCF"/>
    <w:rsid w:val="00B3651E"/>
    <w:rsid w:val="00B3747D"/>
    <w:rsid w:val="00B42DEF"/>
    <w:rsid w:val="00B46E98"/>
    <w:rsid w:val="00B477C4"/>
    <w:rsid w:val="00B5146D"/>
    <w:rsid w:val="00B5183F"/>
    <w:rsid w:val="00B52243"/>
    <w:rsid w:val="00B61A73"/>
    <w:rsid w:val="00B63538"/>
    <w:rsid w:val="00B63798"/>
    <w:rsid w:val="00B638EF"/>
    <w:rsid w:val="00B66491"/>
    <w:rsid w:val="00B712C7"/>
    <w:rsid w:val="00B71915"/>
    <w:rsid w:val="00B73495"/>
    <w:rsid w:val="00B73778"/>
    <w:rsid w:val="00B739DB"/>
    <w:rsid w:val="00B73E6C"/>
    <w:rsid w:val="00B7502F"/>
    <w:rsid w:val="00B83C2C"/>
    <w:rsid w:val="00B84793"/>
    <w:rsid w:val="00B85AAC"/>
    <w:rsid w:val="00B85AB8"/>
    <w:rsid w:val="00B86309"/>
    <w:rsid w:val="00B8720A"/>
    <w:rsid w:val="00B8722C"/>
    <w:rsid w:val="00B873FA"/>
    <w:rsid w:val="00B906F2"/>
    <w:rsid w:val="00B92A8C"/>
    <w:rsid w:val="00B9539C"/>
    <w:rsid w:val="00B955C2"/>
    <w:rsid w:val="00B95BDA"/>
    <w:rsid w:val="00BA1B11"/>
    <w:rsid w:val="00BA420D"/>
    <w:rsid w:val="00BA65AD"/>
    <w:rsid w:val="00BB0D8D"/>
    <w:rsid w:val="00BB1472"/>
    <w:rsid w:val="00BB3B25"/>
    <w:rsid w:val="00BB46D4"/>
    <w:rsid w:val="00BB480B"/>
    <w:rsid w:val="00BB558C"/>
    <w:rsid w:val="00BB64A6"/>
    <w:rsid w:val="00BC1DB8"/>
    <w:rsid w:val="00BC6B99"/>
    <w:rsid w:val="00BC73CC"/>
    <w:rsid w:val="00BD45D3"/>
    <w:rsid w:val="00BE0295"/>
    <w:rsid w:val="00BE1AE4"/>
    <w:rsid w:val="00BE21D0"/>
    <w:rsid w:val="00C00F57"/>
    <w:rsid w:val="00C00FE4"/>
    <w:rsid w:val="00C02ADE"/>
    <w:rsid w:val="00C1143D"/>
    <w:rsid w:val="00C11CCE"/>
    <w:rsid w:val="00C15327"/>
    <w:rsid w:val="00C1633D"/>
    <w:rsid w:val="00C17316"/>
    <w:rsid w:val="00C21D88"/>
    <w:rsid w:val="00C229C0"/>
    <w:rsid w:val="00C27266"/>
    <w:rsid w:val="00C27B21"/>
    <w:rsid w:val="00C33EE1"/>
    <w:rsid w:val="00C34938"/>
    <w:rsid w:val="00C36053"/>
    <w:rsid w:val="00C37E10"/>
    <w:rsid w:val="00C40D40"/>
    <w:rsid w:val="00C40DA0"/>
    <w:rsid w:val="00C43746"/>
    <w:rsid w:val="00C462E9"/>
    <w:rsid w:val="00C50172"/>
    <w:rsid w:val="00C50320"/>
    <w:rsid w:val="00C50724"/>
    <w:rsid w:val="00C51F9A"/>
    <w:rsid w:val="00C55096"/>
    <w:rsid w:val="00C570BF"/>
    <w:rsid w:val="00C62885"/>
    <w:rsid w:val="00C67A5F"/>
    <w:rsid w:val="00C729F6"/>
    <w:rsid w:val="00C8101B"/>
    <w:rsid w:val="00C828A3"/>
    <w:rsid w:val="00C82BC8"/>
    <w:rsid w:val="00C830A3"/>
    <w:rsid w:val="00C84776"/>
    <w:rsid w:val="00C85D2B"/>
    <w:rsid w:val="00C87479"/>
    <w:rsid w:val="00C90A79"/>
    <w:rsid w:val="00C921A1"/>
    <w:rsid w:val="00C9552E"/>
    <w:rsid w:val="00C97317"/>
    <w:rsid w:val="00CA246A"/>
    <w:rsid w:val="00CA44A4"/>
    <w:rsid w:val="00CA6C47"/>
    <w:rsid w:val="00CA79CD"/>
    <w:rsid w:val="00CB0171"/>
    <w:rsid w:val="00CB0BD1"/>
    <w:rsid w:val="00CB0FF7"/>
    <w:rsid w:val="00CB1885"/>
    <w:rsid w:val="00CB1AD5"/>
    <w:rsid w:val="00CB3C25"/>
    <w:rsid w:val="00CB3D91"/>
    <w:rsid w:val="00CB4105"/>
    <w:rsid w:val="00CC0A5E"/>
    <w:rsid w:val="00CC2FB8"/>
    <w:rsid w:val="00CC5F21"/>
    <w:rsid w:val="00CD16BA"/>
    <w:rsid w:val="00CD2529"/>
    <w:rsid w:val="00CD2F66"/>
    <w:rsid w:val="00CD3162"/>
    <w:rsid w:val="00CD38D7"/>
    <w:rsid w:val="00CD6191"/>
    <w:rsid w:val="00CE1315"/>
    <w:rsid w:val="00CE5C14"/>
    <w:rsid w:val="00CF27F0"/>
    <w:rsid w:val="00CF4F4F"/>
    <w:rsid w:val="00CF7B87"/>
    <w:rsid w:val="00D003FF"/>
    <w:rsid w:val="00D01F14"/>
    <w:rsid w:val="00D07FEC"/>
    <w:rsid w:val="00D10FE5"/>
    <w:rsid w:val="00D110C6"/>
    <w:rsid w:val="00D1237F"/>
    <w:rsid w:val="00D1460E"/>
    <w:rsid w:val="00D20E07"/>
    <w:rsid w:val="00D25B78"/>
    <w:rsid w:val="00D26A70"/>
    <w:rsid w:val="00D27245"/>
    <w:rsid w:val="00D27C6D"/>
    <w:rsid w:val="00D30F00"/>
    <w:rsid w:val="00D319D3"/>
    <w:rsid w:val="00D33655"/>
    <w:rsid w:val="00D3645C"/>
    <w:rsid w:val="00D40099"/>
    <w:rsid w:val="00D41A3C"/>
    <w:rsid w:val="00D44F25"/>
    <w:rsid w:val="00D473CD"/>
    <w:rsid w:val="00D47965"/>
    <w:rsid w:val="00D52EC6"/>
    <w:rsid w:val="00D53EE3"/>
    <w:rsid w:val="00D55915"/>
    <w:rsid w:val="00D559DB"/>
    <w:rsid w:val="00D5619C"/>
    <w:rsid w:val="00D5748F"/>
    <w:rsid w:val="00D66182"/>
    <w:rsid w:val="00D66A03"/>
    <w:rsid w:val="00D676C5"/>
    <w:rsid w:val="00D67CC9"/>
    <w:rsid w:val="00D73881"/>
    <w:rsid w:val="00D75C9E"/>
    <w:rsid w:val="00D81188"/>
    <w:rsid w:val="00D83DE4"/>
    <w:rsid w:val="00D878D6"/>
    <w:rsid w:val="00DA0626"/>
    <w:rsid w:val="00DA3512"/>
    <w:rsid w:val="00DA5EEF"/>
    <w:rsid w:val="00DA76BD"/>
    <w:rsid w:val="00DB098A"/>
    <w:rsid w:val="00DB1978"/>
    <w:rsid w:val="00DB1E54"/>
    <w:rsid w:val="00DB38A6"/>
    <w:rsid w:val="00DB4971"/>
    <w:rsid w:val="00DB58EC"/>
    <w:rsid w:val="00DC24EA"/>
    <w:rsid w:val="00DC593E"/>
    <w:rsid w:val="00DC62F3"/>
    <w:rsid w:val="00DC6760"/>
    <w:rsid w:val="00DD4428"/>
    <w:rsid w:val="00DE09D4"/>
    <w:rsid w:val="00DE2701"/>
    <w:rsid w:val="00DE41B2"/>
    <w:rsid w:val="00DF1775"/>
    <w:rsid w:val="00DF28F3"/>
    <w:rsid w:val="00DF4B27"/>
    <w:rsid w:val="00DF5019"/>
    <w:rsid w:val="00DF6862"/>
    <w:rsid w:val="00E01909"/>
    <w:rsid w:val="00E02592"/>
    <w:rsid w:val="00E073A7"/>
    <w:rsid w:val="00E11E76"/>
    <w:rsid w:val="00E14F2B"/>
    <w:rsid w:val="00E171D3"/>
    <w:rsid w:val="00E17537"/>
    <w:rsid w:val="00E17657"/>
    <w:rsid w:val="00E21675"/>
    <w:rsid w:val="00E221FA"/>
    <w:rsid w:val="00E24B4F"/>
    <w:rsid w:val="00E24FFA"/>
    <w:rsid w:val="00E27A63"/>
    <w:rsid w:val="00E31927"/>
    <w:rsid w:val="00E34897"/>
    <w:rsid w:val="00E410DD"/>
    <w:rsid w:val="00E51977"/>
    <w:rsid w:val="00E521E5"/>
    <w:rsid w:val="00E55705"/>
    <w:rsid w:val="00E56A2A"/>
    <w:rsid w:val="00E56A71"/>
    <w:rsid w:val="00E57EA7"/>
    <w:rsid w:val="00E61DA8"/>
    <w:rsid w:val="00E632BA"/>
    <w:rsid w:val="00E71215"/>
    <w:rsid w:val="00E753E0"/>
    <w:rsid w:val="00E75DE4"/>
    <w:rsid w:val="00E82C4A"/>
    <w:rsid w:val="00E832BF"/>
    <w:rsid w:val="00E84A17"/>
    <w:rsid w:val="00E9058A"/>
    <w:rsid w:val="00E9110D"/>
    <w:rsid w:val="00E921C2"/>
    <w:rsid w:val="00E9327C"/>
    <w:rsid w:val="00E93D19"/>
    <w:rsid w:val="00E949D4"/>
    <w:rsid w:val="00E95406"/>
    <w:rsid w:val="00EA1375"/>
    <w:rsid w:val="00EA1615"/>
    <w:rsid w:val="00EA5AD9"/>
    <w:rsid w:val="00EA6F5C"/>
    <w:rsid w:val="00EB0A2A"/>
    <w:rsid w:val="00EB64E8"/>
    <w:rsid w:val="00EB6949"/>
    <w:rsid w:val="00EB746F"/>
    <w:rsid w:val="00EC116A"/>
    <w:rsid w:val="00EC4AB3"/>
    <w:rsid w:val="00EC7328"/>
    <w:rsid w:val="00ED182A"/>
    <w:rsid w:val="00ED30B2"/>
    <w:rsid w:val="00ED4388"/>
    <w:rsid w:val="00ED4AE8"/>
    <w:rsid w:val="00ED6BAE"/>
    <w:rsid w:val="00ED6C41"/>
    <w:rsid w:val="00EE14E5"/>
    <w:rsid w:val="00EE2301"/>
    <w:rsid w:val="00EE5F2B"/>
    <w:rsid w:val="00EE7E34"/>
    <w:rsid w:val="00EF0D42"/>
    <w:rsid w:val="00EF5358"/>
    <w:rsid w:val="00EF5B66"/>
    <w:rsid w:val="00EF772D"/>
    <w:rsid w:val="00F0187E"/>
    <w:rsid w:val="00F03D6A"/>
    <w:rsid w:val="00F07C31"/>
    <w:rsid w:val="00F10B2B"/>
    <w:rsid w:val="00F112AA"/>
    <w:rsid w:val="00F11A37"/>
    <w:rsid w:val="00F12176"/>
    <w:rsid w:val="00F13562"/>
    <w:rsid w:val="00F15698"/>
    <w:rsid w:val="00F15C37"/>
    <w:rsid w:val="00F21FC2"/>
    <w:rsid w:val="00F221F3"/>
    <w:rsid w:val="00F25D7A"/>
    <w:rsid w:val="00F25F06"/>
    <w:rsid w:val="00F30E26"/>
    <w:rsid w:val="00F30F58"/>
    <w:rsid w:val="00F31500"/>
    <w:rsid w:val="00F31C7A"/>
    <w:rsid w:val="00F36E26"/>
    <w:rsid w:val="00F40390"/>
    <w:rsid w:val="00F40811"/>
    <w:rsid w:val="00F42A07"/>
    <w:rsid w:val="00F44405"/>
    <w:rsid w:val="00F46BAA"/>
    <w:rsid w:val="00F47488"/>
    <w:rsid w:val="00F61FB2"/>
    <w:rsid w:val="00F654F6"/>
    <w:rsid w:val="00F71D06"/>
    <w:rsid w:val="00F80C27"/>
    <w:rsid w:val="00F818B5"/>
    <w:rsid w:val="00F82C2D"/>
    <w:rsid w:val="00F852DD"/>
    <w:rsid w:val="00F927A3"/>
    <w:rsid w:val="00F94CE5"/>
    <w:rsid w:val="00FA1D1D"/>
    <w:rsid w:val="00FA1FF6"/>
    <w:rsid w:val="00FA2136"/>
    <w:rsid w:val="00FA4FCF"/>
    <w:rsid w:val="00FA6E90"/>
    <w:rsid w:val="00FA6EE7"/>
    <w:rsid w:val="00FA6F51"/>
    <w:rsid w:val="00FA7C23"/>
    <w:rsid w:val="00FB3859"/>
    <w:rsid w:val="00FB3F80"/>
    <w:rsid w:val="00FB42B9"/>
    <w:rsid w:val="00FB5E73"/>
    <w:rsid w:val="00FB7030"/>
    <w:rsid w:val="00FC006F"/>
    <w:rsid w:val="00FC3257"/>
    <w:rsid w:val="00FD051C"/>
    <w:rsid w:val="00FD326C"/>
    <w:rsid w:val="00FD39D1"/>
    <w:rsid w:val="00FD6CD3"/>
    <w:rsid w:val="00FE2294"/>
    <w:rsid w:val="00FE234B"/>
    <w:rsid w:val="00FF1FAE"/>
    <w:rsid w:val="00FF22C6"/>
    <w:rsid w:val="00FF3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6AF"/>
    <w:pPr>
      <w:spacing w:after="0" w:line="240" w:lineRule="auto"/>
    </w:pPr>
  </w:style>
  <w:style w:type="table" w:styleId="a4">
    <w:name w:val="Table Grid"/>
    <w:basedOn w:val="a1"/>
    <w:uiPriority w:val="59"/>
    <w:rsid w:val="00591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2C7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755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B6D"/>
  </w:style>
  <w:style w:type="paragraph" w:styleId="aa">
    <w:name w:val="footer"/>
    <w:basedOn w:val="a"/>
    <w:link w:val="ab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B6D"/>
  </w:style>
  <w:style w:type="paragraph" w:styleId="ac">
    <w:name w:val="List Paragraph"/>
    <w:basedOn w:val="a"/>
    <w:uiPriority w:val="34"/>
    <w:qFormat/>
    <w:rsid w:val="00EB6949"/>
    <w:pPr>
      <w:ind w:left="720"/>
      <w:contextualSpacing/>
    </w:pPr>
  </w:style>
  <w:style w:type="character" w:customStyle="1" w:styleId="95pt0pt">
    <w:name w:val="Основной текст + 9;5 pt;Интервал 0 pt"/>
    <w:basedOn w:val="a0"/>
    <w:rsid w:val="00477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Standard">
    <w:name w:val="Standard"/>
    <w:rsid w:val="00603D7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d">
    <w:name w:val="Hyperlink"/>
    <w:basedOn w:val="a0"/>
    <w:uiPriority w:val="99"/>
    <w:unhideWhenUsed/>
    <w:rsid w:val="009B6D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6AF"/>
    <w:pPr>
      <w:spacing w:after="0" w:line="240" w:lineRule="auto"/>
    </w:pPr>
  </w:style>
  <w:style w:type="table" w:styleId="a4">
    <w:name w:val="Table Grid"/>
    <w:basedOn w:val="a1"/>
    <w:uiPriority w:val="59"/>
    <w:rsid w:val="00591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2C7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755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B6D"/>
  </w:style>
  <w:style w:type="paragraph" w:styleId="aa">
    <w:name w:val="footer"/>
    <w:basedOn w:val="a"/>
    <w:link w:val="ab"/>
    <w:uiPriority w:val="99"/>
    <w:unhideWhenUsed/>
    <w:rsid w:val="0055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B6D"/>
  </w:style>
  <w:style w:type="paragraph" w:styleId="ac">
    <w:name w:val="List Paragraph"/>
    <w:basedOn w:val="a"/>
    <w:uiPriority w:val="34"/>
    <w:qFormat/>
    <w:rsid w:val="00EB6949"/>
    <w:pPr>
      <w:ind w:left="720"/>
      <w:contextualSpacing/>
    </w:pPr>
  </w:style>
  <w:style w:type="character" w:customStyle="1" w:styleId="95pt0pt">
    <w:name w:val="Основной текст + 9;5 pt;Интервал 0 pt"/>
    <w:basedOn w:val="a0"/>
    <w:rsid w:val="004779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Standard">
    <w:name w:val="Standard"/>
    <w:rsid w:val="00603D7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d">
    <w:name w:val="Hyperlink"/>
    <w:basedOn w:val="a0"/>
    <w:uiPriority w:val="99"/>
    <w:unhideWhenUsed/>
    <w:rsid w:val="009B6D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18B5-F100-4A59-A449-A7A1FD98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 "Авангард"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. Рук.</dc:creator>
  <cp:keywords/>
  <dc:description/>
  <cp:lastModifiedBy>Дом</cp:lastModifiedBy>
  <cp:revision>80</cp:revision>
  <cp:lastPrinted>2019-10-09T03:17:00Z</cp:lastPrinted>
  <dcterms:created xsi:type="dcterms:W3CDTF">2020-06-02T05:27:00Z</dcterms:created>
  <dcterms:modified xsi:type="dcterms:W3CDTF">2021-07-05T06:25:00Z</dcterms:modified>
</cp:coreProperties>
</file>